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2859" w14:textId="02A08D3E" w:rsidR="000B0CE9" w:rsidRDefault="000B0CE9" w:rsidP="003614C1">
      <w:pPr>
        <w:spacing w:after="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4573E44" wp14:editId="467E9265">
            <wp:extent cx="2286000" cy="6858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14:paraId="38BE9B4F" w14:textId="77777777" w:rsidR="00161837" w:rsidRDefault="00161837" w:rsidP="003614C1">
      <w:pPr>
        <w:spacing w:after="0"/>
        <w:jc w:val="center"/>
        <w:rPr>
          <w:rFonts w:ascii="Times New Roman" w:hAnsi="Times New Roman" w:cs="Times New Roman"/>
          <w:b/>
          <w:bCs/>
          <w:sz w:val="36"/>
          <w:szCs w:val="36"/>
        </w:rPr>
      </w:pPr>
    </w:p>
    <w:p w14:paraId="7988E2BA" w14:textId="4C2EC168" w:rsidR="00A63605" w:rsidRPr="00161837" w:rsidRDefault="00A63605" w:rsidP="003614C1">
      <w:pPr>
        <w:spacing w:after="0"/>
        <w:jc w:val="center"/>
        <w:rPr>
          <w:rFonts w:ascii="Times New Roman" w:hAnsi="Times New Roman" w:cs="Times New Roman"/>
          <w:b/>
          <w:bCs/>
          <w:sz w:val="32"/>
          <w:szCs w:val="32"/>
        </w:rPr>
      </w:pPr>
      <w:r w:rsidRPr="00161837">
        <w:rPr>
          <w:rFonts w:ascii="Times New Roman" w:hAnsi="Times New Roman" w:cs="Times New Roman"/>
          <w:b/>
          <w:bCs/>
          <w:sz w:val="32"/>
          <w:szCs w:val="32"/>
        </w:rPr>
        <w:t>The Evanston Municipal Reparations Symposium</w:t>
      </w:r>
    </w:p>
    <w:p w14:paraId="153EC0CF" w14:textId="75A44CEE" w:rsidR="00A63605" w:rsidRPr="00161837" w:rsidRDefault="00555C75" w:rsidP="003614C1">
      <w:pPr>
        <w:jc w:val="center"/>
        <w:rPr>
          <w:rFonts w:ascii="Times New Roman" w:hAnsi="Times New Roman" w:cs="Times New Roman"/>
          <w:sz w:val="32"/>
          <w:szCs w:val="32"/>
        </w:rPr>
      </w:pPr>
      <w:r w:rsidRPr="00161837">
        <w:rPr>
          <w:rFonts w:ascii="Times New Roman" w:hAnsi="Times New Roman" w:cs="Times New Roman"/>
          <w:sz w:val="32"/>
          <w:szCs w:val="32"/>
        </w:rPr>
        <w:t>Communique</w:t>
      </w:r>
    </w:p>
    <w:p w14:paraId="7E52E108" w14:textId="3B28367B" w:rsidR="006667D6" w:rsidRPr="00161837" w:rsidRDefault="00555C75" w:rsidP="00BB692D">
      <w:pPr>
        <w:jc w:val="both"/>
        <w:rPr>
          <w:rFonts w:ascii="Times New Roman" w:hAnsi="Times New Roman" w:cs="Times New Roman"/>
        </w:rPr>
      </w:pPr>
      <w:r w:rsidRPr="00161837">
        <w:rPr>
          <w:rFonts w:ascii="Times New Roman" w:hAnsi="Times New Roman" w:cs="Times New Roman"/>
        </w:rPr>
        <w:t>December 9-11, 2021, a</w:t>
      </w:r>
      <w:r w:rsidR="00ED2847" w:rsidRPr="00161837">
        <w:rPr>
          <w:rFonts w:ascii="Times New Roman" w:hAnsi="Times New Roman" w:cs="Times New Roman"/>
        </w:rPr>
        <w:t>t a moment of unprecedented national and international racial reckoning,</w:t>
      </w:r>
      <w:r w:rsidR="003234B9" w:rsidRPr="00161837">
        <w:rPr>
          <w:rFonts w:ascii="Times New Roman" w:hAnsi="Times New Roman" w:cs="Times New Roman"/>
        </w:rPr>
        <w:t xml:space="preserve"> scores of</w:t>
      </w:r>
      <w:r w:rsidR="00ED2847" w:rsidRPr="00161837">
        <w:rPr>
          <w:rFonts w:ascii="Times New Roman" w:hAnsi="Times New Roman" w:cs="Times New Roman"/>
        </w:rPr>
        <w:t xml:space="preserve"> </w:t>
      </w:r>
      <w:bookmarkStart w:id="0" w:name="_Hlk90669759"/>
      <w:r w:rsidR="00ED2847" w:rsidRPr="00161837">
        <w:rPr>
          <w:rFonts w:ascii="Times New Roman" w:hAnsi="Times New Roman" w:cs="Times New Roman"/>
        </w:rPr>
        <w:t xml:space="preserve">community-based stakeholders, advocates, elected officials and scholars </w:t>
      </w:r>
      <w:bookmarkEnd w:id="0"/>
      <w:r w:rsidR="00ED2847" w:rsidRPr="00161837">
        <w:rPr>
          <w:rFonts w:ascii="Times New Roman" w:hAnsi="Times New Roman" w:cs="Times New Roman"/>
        </w:rPr>
        <w:t xml:space="preserve">converged on Evanston, IL </w:t>
      </w:r>
      <w:r w:rsidR="00A63605" w:rsidRPr="00161837">
        <w:rPr>
          <w:rFonts w:ascii="Times New Roman" w:hAnsi="Times New Roman" w:cs="Times New Roman"/>
        </w:rPr>
        <w:t>for a National Symposium on Municipal</w:t>
      </w:r>
      <w:r w:rsidR="006A0CF8" w:rsidRPr="00161837">
        <w:rPr>
          <w:rFonts w:ascii="Times New Roman" w:hAnsi="Times New Roman" w:cs="Times New Roman"/>
        </w:rPr>
        <w:t xml:space="preserve"> and Local</w:t>
      </w:r>
      <w:r w:rsidR="00A63605" w:rsidRPr="00161837">
        <w:rPr>
          <w:rFonts w:ascii="Times New Roman" w:hAnsi="Times New Roman" w:cs="Times New Roman"/>
        </w:rPr>
        <w:t xml:space="preserve"> Reparations.</w:t>
      </w:r>
      <w:r w:rsidR="003234B9" w:rsidRPr="00161837">
        <w:rPr>
          <w:rFonts w:ascii="Times New Roman" w:hAnsi="Times New Roman" w:cs="Times New Roman"/>
        </w:rPr>
        <w:t xml:space="preserve"> Convened by the National African American Reparations Commission (NAARC) and Hosted by First Repair, these leaders journeyed to Evanston because of the conception and adoption of the first city-wide </w:t>
      </w:r>
      <w:r w:rsidR="0002593D" w:rsidRPr="00161837">
        <w:rPr>
          <w:rFonts w:ascii="Times New Roman" w:hAnsi="Times New Roman" w:cs="Times New Roman"/>
        </w:rPr>
        <w:t xml:space="preserve">Municipal Reparatory Justice Initiative </w:t>
      </w:r>
      <w:r w:rsidR="006A0CF8" w:rsidRPr="00161837">
        <w:rPr>
          <w:rFonts w:ascii="Times New Roman" w:hAnsi="Times New Roman" w:cs="Times New Roman"/>
        </w:rPr>
        <w:t>in this city</w:t>
      </w:r>
      <w:r w:rsidR="0002593D" w:rsidRPr="00161837">
        <w:rPr>
          <w:rFonts w:ascii="Times New Roman" w:hAnsi="Times New Roman" w:cs="Times New Roman"/>
        </w:rPr>
        <w:t xml:space="preserve">. </w:t>
      </w:r>
      <w:r w:rsidR="0042360C" w:rsidRPr="00161837">
        <w:rPr>
          <w:rFonts w:ascii="Times New Roman" w:hAnsi="Times New Roman" w:cs="Times New Roman"/>
        </w:rPr>
        <w:t xml:space="preserve"> </w:t>
      </w:r>
      <w:r w:rsidR="0051537D" w:rsidRPr="00161837">
        <w:rPr>
          <w:rFonts w:ascii="Times New Roman" w:hAnsi="Times New Roman" w:cs="Times New Roman"/>
        </w:rPr>
        <w:t>Building on the</w:t>
      </w:r>
      <w:r w:rsidR="0042360C" w:rsidRPr="00161837">
        <w:rPr>
          <w:rFonts w:ascii="Times New Roman" w:hAnsi="Times New Roman" w:cs="Times New Roman"/>
        </w:rPr>
        <w:t xml:space="preserve"> groundbreaking </w:t>
      </w:r>
      <w:r w:rsidR="0002593D" w:rsidRPr="00161837">
        <w:rPr>
          <w:rFonts w:ascii="Times New Roman" w:hAnsi="Times New Roman" w:cs="Times New Roman"/>
        </w:rPr>
        <w:t xml:space="preserve">work </w:t>
      </w:r>
      <w:r w:rsidR="0066685E" w:rsidRPr="00161837">
        <w:rPr>
          <w:rFonts w:ascii="Times New Roman" w:hAnsi="Times New Roman" w:cs="Times New Roman"/>
        </w:rPr>
        <w:t xml:space="preserve">of </w:t>
      </w:r>
      <w:r w:rsidR="0002593D" w:rsidRPr="00161837">
        <w:rPr>
          <w:rFonts w:ascii="Times New Roman" w:hAnsi="Times New Roman" w:cs="Times New Roman"/>
        </w:rPr>
        <w:t xml:space="preserve">former Fifth Ward Alderman and </w:t>
      </w:r>
      <w:r w:rsidR="0042360C" w:rsidRPr="00161837">
        <w:rPr>
          <w:rFonts w:ascii="Times New Roman" w:hAnsi="Times New Roman" w:cs="Times New Roman"/>
        </w:rPr>
        <w:t>Circuit Court</w:t>
      </w:r>
      <w:r w:rsidR="0002593D" w:rsidRPr="00161837">
        <w:rPr>
          <w:rFonts w:ascii="Times New Roman" w:hAnsi="Times New Roman" w:cs="Times New Roman"/>
        </w:rPr>
        <w:t xml:space="preserve"> Judge Lionel Jean-Baptiste</w:t>
      </w:r>
      <w:r w:rsidR="0042360C" w:rsidRPr="00161837">
        <w:rPr>
          <w:rFonts w:ascii="Times New Roman" w:hAnsi="Times New Roman" w:cs="Times New Roman"/>
        </w:rPr>
        <w:t>, the courageous and visionary Alderman Robin Rue Simmons inspired her colleagues on City Council</w:t>
      </w:r>
      <w:r w:rsidR="00EF3CA6" w:rsidRPr="00161837">
        <w:rPr>
          <w:rFonts w:ascii="Times New Roman" w:hAnsi="Times New Roman" w:cs="Times New Roman"/>
        </w:rPr>
        <w:t xml:space="preserve"> and the Mayor</w:t>
      </w:r>
      <w:r w:rsidR="0042360C" w:rsidRPr="00161837">
        <w:rPr>
          <w:rFonts w:ascii="Times New Roman" w:hAnsi="Times New Roman" w:cs="Times New Roman"/>
        </w:rPr>
        <w:t xml:space="preserve"> to adopt a resolution to allocate $10 million over 10 years </w:t>
      </w:r>
      <w:r w:rsidR="00EF3CA6" w:rsidRPr="00161837">
        <w:rPr>
          <w:rFonts w:ascii="Times New Roman" w:hAnsi="Times New Roman" w:cs="Times New Roman"/>
        </w:rPr>
        <w:t xml:space="preserve">to establish a Reparatory Justice Initiative. </w:t>
      </w:r>
    </w:p>
    <w:p w14:paraId="51A0F05B" w14:textId="7299AADF" w:rsidR="00E10EBF" w:rsidRPr="00161837" w:rsidRDefault="00EF3CA6" w:rsidP="00BB692D">
      <w:pPr>
        <w:jc w:val="both"/>
        <w:rPr>
          <w:rFonts w:ascii="Times New Roman" w:hAnsi="Times New Roman" w:cs="Times New Roman"/>
        </w:rPr>
      </w:pPr>
      <w:r w:rsidRPr="00161837">
        <w:rPr>
          <w:rFonts w:ascii="Times New Roman" w:hAnsi="Times New Roman" w:cs="Times New Roman"/>
        </w:rPr>
        <w:t xml:space="preserve">After months of extensive engagement with Alderman Simmons, community stakeholders and elected officials, </w:t>
      </w:r>
      <w:r w:rsidR="006667D6" w:rsidRPr="00161837">
        <w:rPr>
          <w:rFonts w:ascii="Times New Roman" w:hAnsi="Times New Roman" w:cs="Times New Roman"/>
        </w:rPr>
        <w:t xml:space="preserve">on </w:t>
      </w:r>
      <w:r w:rsidR="008A7F9E" w:rsidRPr="00161837">
        <w:rPr>
          <w:rFonts w:ascii="Times New Roman" w:hAnsi="Times New Roman" w:cs="Times New Roman"/>
        </w:rPr>
        <w:t>April 19, 2020,</w:t>
      </w:r>
      <w:r w:rsidR="006667D6" w:rsidRPr="00161837">
        <w:rPr>
          <w:rFonts w:ascii="Times New Roman" w:hAnsi="Times New Roman" w:cs="Times New Roman"/>
        </w:rPr>
        <w:t xml:space="preserve"> NAARC Certified the Evanston Reparations Initiative as a</w:t>
      </w:r>
      <w:r w:rsidR="00B7632B" w:rsidRPr="00161837">
        <w:rPr>
          <w:rFonts w:ascii="Times New Roman" w:hAnsi="Times New Roman" w:cs="Times New Roman"/>
        </w:rPr>
        <w:t xml:space="preserve"> flexible, adaptable</w:t>
      </w:r>
      <w:r w:rsidR="006667D6" w:rsidRPr="00161837">
        <w:rPr>
          <w:rFonts w:ascii="Times New Roman" w:hAnsi="Times New Roman" w:cs="Times New Roman"/>
        </w:rPr>
        <w:t xml:space="preserve"> model that could be replicated by municipalities around the nation. Evanston emerged as the epicenter</w:t>
      </w:r>
      <w:r w:rsidR="00511D59" w:rsidRPr="00161837">
        <w:rPr>
          <w:rFonts w:ascii="Times New Roman" w:hAnsi="Times New Roman" w:cs="Times New Roman"/>
        </w:rPr>
        <w:t>, the source of inquiry, information and inspiration for civil rights/human rights and reparations advocates across the country seeking to interrogate the role of cities/municipalities in afflicting harm/injury on people of African descent</w:t>
      </w:r>
      <w:r w:rsidR="003614C1" w:rsidRPr="00161837">
        <w:rPr>
          <w:rFonts w:ascii="Times New Roman" w:hAnsi="Times New Roman" w:cs="Times New Roman"/>
        </w:rPr>
        <w:t>.</w:t>
      </w:r>
      <w:r w:rsidR="00511D59" w:rsidRPr="00161837">
        <w:rPr>
          <w:rFonts w:ascii="Times New Roman" w:hAnsi="Times New Roman" w:cs="Times New Roman"/>
        </w:rPr>
        <w:t xml:space="preserve"> </w:t>
      </w:r>
      <w:r w:rsidR="00152EBD" w:rsidRPr="00161837">
        <w:rPr>
          <w:rFonts w:ascii="Times New Roman" w:hAnsi="Times New Roman" w:cs="Times New Roman"/>
        </w:rPr>
        <w:t xml:space="preserve">The collective work and collaboration of stakeholders and leaders in Evanston </w:t>
      </w:r>
      <w:r w:rsidR="00C6363E" w:rsidRPr="00161837">
        <w:rPr>
          <w:rFonts w:ascii="Times New Roman" w:hAnsi="Times New Roman" w:cs="Times New Roman"/>
        </w:rPr>
        <w:t xml:space="preserve">demonstrated that achieving reparations was/is possible. The Evanston Reparatory Justice Initiative is concrete, tangible, real.  </w:t>
      </w:r>
    </w:p>
    <w:p w14:paraId="71E8A869" w14:textId="6F5949AF" w:rsidR="00E10EBF" w:rsidRPr="00161837" w:rsidRDefault="006F1ABD" w:rsidP="00BB692D">
      <w:pPr>
        <w:jc w:val="both"/>
        <w:rPr>
          <w:rFonts w:ascii="Times New Roman" w:hAnsi="Times New Roman" w:cs="Times New Roman"/>
        </w:rPr>
      </w:pPr>
      <w:r w:rsidRPr="00161837">
        <w:rPr>
          <w:rFonts w:ascii="Times New Roman" w:hAnsi="Times New Roman" w:cs="Times New Roman"/>
        </w:rPr>
        <w:t>W</w:t>
      </w:r>
      <w:r w:rsidR="00C6363E" w:rsidRPr="00161837">
        <w:rPr>
          <w:rFonts w:ascii="Times New Roman" w:hAnsi="Times New Roman" w:cs="Times New Roman"/>
        </w:rPr>
        <w:t xml:space="preserve">hen City Council allocated </w:t>
      </w:r>
      <w:r w:rsidR="00427241" w:rsidRPr="00161837">
        <w:rPr>
          <w:rFonts w:ascii="Times New Roman" w:hAnsi="Times New Roman" w:cs="Times New Roman"/>
        </w:rPr>
        <w:t xml:space="preserve">the first </w:t>
      </w:r>
      <w:r w:rsidR="00C6363E" w:rsidRPr="00161837">
        <w:rPr>
          <w:rFonts w:ascii="Times New Roman" w:hAnsi="Times New Roman" w:cs="Times New Roman"/>
        </w:rPr>
        <w:t>funding</w:t>
      </w:r>
      <w:r w:rsidR="00427241" w:rsidRPr="00161837">
        <w:rPr>
          <w:rFonts w:ascii="Times New Roman" w:hAnsi="Times New Roman" w:cs="Times New Roman"/>
        </w:rPr>
        <w:t xml:space="preserve"> for the initial reparations program</w:t>
      </w:r>
      <w:r w:rsidR="00C6363E" w:rsidRPr="00161837">
        <w:rPr>
          <w:rFonts w:ascii="Times New Roman" w:hAnsi="Times New Roman" w:cs="Times New Roman"/>
        </w:rPr>
        <w:t>, the nation and world were watching and applau</w:t>
      </w:r>
      <w:r w:rsidR="001E0578" w:rsidRPr="00161837">
        <w:rPr>
          <w:rFonts w:ascii="Times New Roman" w:hAnsi="Times New Roman" w:cs="Times New Roman"/>
        </w:rPr>
        <w:t>ding</w:t>
      </w:r>
      <w:r w:rsidR="00427241" w:rsidRPr="00161837">
        <w:rPr>
          <w:rFonts w:ascii="Times New Roman" w:hAnsi="Times New Roman" w:cs="Times New Roman"/>
        </w:rPr>
        <w:t>. This dramatic act was further encouragement for local advocates to press ahead with plans</w:t>
      </w:r>
      <w:r w:rsidR="003614C1" w:rsidRPr="00161837">
        <w:rPr>
          <w:rFonts w:ascii="Times New Roman" w:hAnsi="Times New Roman" w:cs="Times New Roman"/>
        </w:rPr>
        <w:t xml:space="preserve"> to</w:t>
      </w:r>
      <w:r w:rsidR="00427241" w:rsidRPr="00161837">
        <w:rPr>
          <w:rFonts w:ascii="Times New Roman" w:hAnsi="Times New Roman" w:cs="Times New Roman"/>
        </w:rPr>
        <w:t xml:space="preserve"> </w:t>
      </w:r>
      <w:r w:rsidR="00373D00" w:rsidRPr="00161837">
        <w:rPr>
          <w:rFonts w:ascii="Times New Roman" w:hAnsi="Times New Roman" w:cs="Times New Roman"/>
        </w:rPr>
        <w:t>develop municipal reparation initiatives</w:t>
      </w:r>
      <w:r w:rsidR="00815DDA" w:rsidRPr="00161837">
        <w:rPr>
          <w:rFonts w:ascii="Times New Roman" w:hAnsi="Times New Roman" w:cs="Times New Roman"/>
        </w:rPr>
        <w:t xml:space="preserve"> in every region of the U.S.</w:t>
      </w:r>
      <w:r w:rsidR="00E10EBF" w:rsidRPr="00161837">
        <w:rPr>
          <w:rFonts w:ascii="Times New Roman" w:hAnsi="Times New Roman" w:cs="Times New Roman"/>
        </w:rPr>
        <w:t xml:space="preserve"> </w:t>
      </w:r>
    </w:p>
    <w:p w14:paraId="56128384" w14:textId="51FD720B" w:rsidR="008A4E04" w:rsidRPr="00161837" w:rsidRDefault="0066685E" w:rsidP="00BB692D">
      <w:pPr>
        <w:jc w:val="both"/>
        <w:rPr>
          <w:rFonts w:ascii="Times New Roman" w:hAnsi="Times New Roman" w:cs="Times New Roman"/>
        </w:rPr>
      </w:pPr>
      <w:r w:rsidRPr="00161837">
        <w:rPr>
          <w:rFonts w:ascii="Times New Roman" w:hAnsi="Times New Roman" w:cs="Times New Roman"/>
        </w:rPr>
        <w:t xml:space="preserve">The </w:t>
      </w:r>
      <w:r w:rsidR="00E30D12" w:rsidRPr="00161837">
        <w:rPr>
          <w:rFonts w:ascii="Times New Roman" w:hAnsi="Times New Roman" w:cs="Times New Roman"/>
        </w:rPr>
        <w:t>Organizers</w:t>
      </w:r>
      <w:r w:rsidRPr="00161837">
        <w:rPr>
          <w:rFonts w:ascii="Times New Roman" w:hAnsi="Times New Roman" w:cs="Times New Roman"/>
        </w:rPr>
        <w:t xml:space="preserve"> of the</w:t>
      </w:r>
      <w:r w:rsidR="00815DDA" w:rsidRPr="00161837">
        <w:rPr>
          <w:rFonts w:ascii="Times New Roman" w:hAnsi="Times New Roman" w:cs="Times New Roman"/>
        </w:rPr>
        <w:t xml:space="preserve"> </w:t>
      </w:r>
      <w:r w:rsidRPr="00161837">
        <w:rPr>
          <w:rFonts w:ascii="Times New Roman" w:hAnsi="Times New Roman" w:cs="Times New Roman"/>
        </w:rPr>
        <w:t xml:space="preserve">Symposium </w:t>
      </w:r>
      <w:r w:rsidR="00815DDA" w:rsidRPr="00161837">
        <w:rPr>
          <w:rFonts w:ascii="Times New Roman" w:hAnsi="Times New Roman" w:cs="Times New Roman"/>
        </w:rPr>
        <w:t xml:space="preserve">conceived it as </w:t>
      </w:r>
      <w:r w:rsidRPr="00161837">
        <w:rPr>
          <w:rFonts w:ascii="Times New Roman" w:hAnsi="Times New Roman" w:cs="Times New Roman"/>
        </w:rPr>
        <w:t xml:space="preserve">space and place for those engaged in developing municipal reparations initiatives and those interested in pursuing this objective to </w:t>
      </w:r>
      <w:r w:rsidR="008A4E04" w:rsidRPr="00161837">
        <w:rPr>
          <w:rFonts w:ascii="Times New Roman" w:hAnsi="Times New Roman" w:cs="Times New Roman"/>
        </w:rPr>
        <w:t>learn about the intricacies of the Evanston Initiative and to create an atmosphere where stakeholders, advocates, scholars</w:t>
      </w:r>
      <w:r w:rsidR="00815DDA" w:rsidRPr="00161837">
        <w:rPr>
          <w:rFonts w:ascii="Times New Roman" w:hAnsi="Times New Roman" w:cs="Times New Roman"/>
        </w:rPr>
        <w:t xml:space="preserve"> and elected officials</w:t>
      </w:r>
      <w:r w:rsidR="008A4E04" w:rsidRPr="00161837">
        <w:rPr>
          <w:rFonts w:ascii="Times New Roman" w:hAnsi="Times New Roman" w:cs="Times New Roman"/>
        </w:rPr>
        <w:t xml:space="preserve"> could share their experiences and learn from each other. </w:t>
      </w:r>
      <w:r w:rsidRPr="00161837">
        <w:rPr>
          <w:rFonts w:ascii="Times New Roman" w:hAnsi="Times New Roman" w:cs="Times New Roman"/>
        </w:rPr>
        <w:t xml:space="preserve"> </w:t>
      </w:r>
      <w:r w:rsidR="008A4E04" w:rsidRPr="00161837">
        <w:rPr>
          <w:rFonts w:ascii="Times New Roman" w:hAnsi="Times New Roman" w:cs="Times New Roman"/>
        </w:rPr>
        <w:t xml:space="preserve">Learning/sharing was intended to be the centerpiece of the Symposium process and experience. </w:t>
      </w:r>
      <w:r w:rsidR="00E30D12" w:rsidRPr="00161837">
        <w:rPr>
          <w:rFonts w:ascii="Times New Roman" w:hAnsi="Times New Roman" w:cs="Times New Roman"/>
        </w:rPr>
        <w:t xml:space="preserve"> From the outset, the Organizers expressed the hope that the Participants would </w:t>
      </w:r>
      <w:r w:rsidR="00C86164" w:rsidRPr="00161837">
        <w:rPr>
          <w:rFonts w:ascii="Times New Roman" w:hAnsi="Times New Roman" w:cs="Times New Roman"/>
        </w:rPr>
        <w:t xml:space="preserve">adopt </w:t>
      </w:r>
      <w:r w:rsidR="0051537D" w:rsidRPr="00161837">
        <w:rPr>
          <w:rFonts w:ascii="Times New Roman" w:hAnsi="Times New Roman" w:cs="Times New Roman"/>
        </w:rPr>
        <w:t>t</w:t>
      </w:r>
      <w:r w:rsidR="00627330" w:rsidRPr="00161837">
        <w:rPr>
          <w:rFonts w:ascii="Times New Roman" w:hAnsi="Times New Roman" w:cs="Times New Roman"/>
        </w:rPr>
        <w:t>wo</w:t>
      </w:r>
      <w:r w:rsidR="0051537D" w:rsidRPr="00161837">
        <w:rPr>
          <w:rFonts w:ascii="Times New Roman" w:hAnsi="Times New Roman" w:cs="Times New Roman"/>
        </w:rPr>
        <w:t xml:space="preserve"> major</w:t>
      </w:r>
      <w:r w:rsidR="00E30D12" w:rsidRPr="00161837">
        <w:rPr>
          <w:rFonts w:ascii="Times New Roman" w:hAnsi="Times New Roman" w:cs="Times New Roman"/>
        </w:rPr>
        <w:t xml:space="preserve"> </w:t>
      </w:r>
      <w:r w:rsidR="00815DDA" w:rsidRPr="00161837">
        <w:rPr>
          <w:rFonts w:ascii="Times New Roman" w:hAnsi="Times New Roman" w:cs="Times New Roman"/>
        </w:rPr>
        <w:t>goals</w:t>
      </w:r>
      <w:r w:rsidR="00E30D12" w:rsidRPr="00161837">
        <w:rPr>
          <w:rFonts w:ascii="Times New Roman" w:hAnsi="Times New Roman" w:cs="Times New Roman"/>
        </w:rPr>
        <w:t>:</w:t>
      </w:r>
    </w:p>
    <w:p w14:paraId="62EBE48D" w14:textId="5903CFAF" w:rsidR="00EC696D" w:rsidRPr="00161837" w:rsidRDefault="00340E6F" w:rsidP="00BB692D">
      <w:pPr>
        <w:pStyle w:val="ListParagraph"/>
        <w:numPr>
          <w:ilvl w:val="0"/>
          <w:numId w:val="1"/>
        </w:numPr>
        <w:jc w:val="both"/>
        <w:rPr>
          <w:rFonts w:ascii="Times New Roman" w:hAnsi="Times New Roman" w:cs="Times New Roman"/>
        </w:rPr>
      </w:pPr>
      <w:r w:rsidRPr="00161837">
        <w:rPr>
          <w:rFonts w:ascii="Times New Roman" w:hAnsi="Times New Roman" w:cs="Times New Roman"/>
        </w:rPr>
        <w:t>The establishment of a Local Reparations Resource Center to provide assistance to stakeholders and advocates building municipal and local reparatory justice initiative</w:t>
      </w:r>
      <w:r w:rsidR="00815DDA" w:rsidRPr="00161837">
        <w:rPr>
          <w:rFonts w:ascii="Times New Roman" w:hAnsi="Times New Roman" w:cs="Times New Roman"/>
        </w:rPr>
        <w:t>s</w:t>
      </w:r>
      <w:r w:rsidRPr="00161837">
        <w:rPr>
          <w:rFonts w:ascii="Times New Roman" w:hAnsi="Times New Roman" w:cs="Times New Roman"/>
        </w:rPr>
        <w:t xml:space="preserve"> in</w:t>
      </w:r>
      <w:r w:rsidR="00815DDA" w:rsidRPr="00161837">
        <w:rPr>
          <w:rFonts w:ascii="Times New Roman" w:hAnsi="Times New Roman" w:cs="Times New Roman"/>
        </w:rPr>
        <w:t xml:space="preserve"> a</w:t>
      </w:r>
      <w:r w:rsidRPr="00161837">
        <w:rPr>
          <w:rFonts w:ascii="Times New Roman" w:hAnsi="Times New Roman" w:cs="Times New Roman"/>
        </w:rPr>
        <w:t xml:space="preserve"> structured learning/sharing environment. </w:t>
      </w:r>
    </w:p>
    <w:p w14:paraId="2071F872" w14:textId="504B74B0" w:rsidR="00340E6F" w:rsidRPr="00161837" w:rsidRDefault="00627330" w:rsidP="00BB692D">
      <w:pPr>
        <w:pStyle w:val="ListParagraph"/>
        <w:numPr>
          <w:ilvl w:val="0"/>
          <w:numId w:val="1"/>
        </w:numPr>
        <w:jc w:val="both"/>
        <w:rPr>
          <w:rFonts w:ascii="Times New Roman" w:hAnsi="Times New Roman" w:cs="Times New Roman"/>
        </w:rPr>
      </w:pPr>
      <w:r w:rsidRPr="00161837">
        <w:rPr>
          <w:rFonts w:ascii="Times New Roman" w:hAnsi="Times New Roman" w:cs="Times New Roman"/>
        </w:rPr>
        <w:t xml:space="preserve">Encouraging Municipal and Local Reparatory Justice Initiatives and advocates to support </w:t>
      </w:r>
      <w:r w:rsidR="0051537D" w:rsidRPr="00161837">
        <w:rPr>
          <w:rFonts w:ascii="Times New Roman" w:hAnsi="Times New Roman" w:cs="Times New Roman"/>
        </w:rPr>
        <w:t>HR-40,</w:t>
      </w:r>
      <w:r w:rsidR="006E4C1E" w:rsidRPr="00161837">
        <w:rPr>
          <w:rFonts w:ascii="Times New Roman" w:hAnsi="Times New Roman" w:cs="Times New Roman"/>
        </w:rPr>
        <w:t xml:space="preserve"> the bill designed</w:t>
      </w:r>
      <w:r w:rsidR="0051537D" w:rsidRPr="00161837">
        <w:rPr>
          <w:rFonts w:ascii="Times New Roman" w:hAnsi="Times New Roman" w:cs="Times New Roman"/>
        </w:rPr>
        <w:t xml:space="preserve"> to create a National Commission to Study and Develop Reparations Proposals for African Americans. </w:t>
      </w:r>
    </w:p>
    <w:p w14:paraId="70E2C298" w14:textId="785F5DF2" w:rsidR="00EC696D" w:rsidRPr="00161837" w:rsidRDefault="00EC696D" w:rsidP="00BB692D">
      <w:pPr>
        <w:jc w:val="both"/>
        <w:rPr>
          <w:rFonts w:ascii="Times New Roman" w:hAnsi="Times New Roman" w:cs="Times New Roman"/>
        </w:rPr>
      </w:pPr>
      <w:r w:rsidRPr="00161837">
        <w:rPr>
          <w:rFonts w:ascii="Times New Roman" w:hAnsi="Times New Roman" w:cs="Times New Roman"/>
        </w:rPr>
        <w:t>The learning/sharing process and experience began with a</w:t>
      </w:r>
      <w:r w:rsidR="00AD3C1A" w:rsidRPr="00161837">
        <w:rPr>
          <w:rFonts w:ascii="Times New Roman" w:hAnsi="Times New Roman" w:cs="Times New Roman"/>
        </w:rPr>
        <w:t>n in</w:t>
      </w:r>
      <w:r w:rsidR="00AC3E0E" w:rsidRPr="00161837">
        <w:rPr>
          <w:rFonts w:ascii="Times New Roman" w:hAnsi="Times New Roman" w:cs="Times New Roman"/>
        </w:rPr>
        <w:t>-</w:t>
      </w:r>
      <w:r w:rsidR="00AD3C1A" w:rsidRPr="00161837">
        <w:rPr>
          <w:rFonts w:ascii="Times New Roman" w:hAnsi="Times New Roman" w:cs="Times New Roman"/>
        </w:rPr>
        <w:t>depth</w:t>
      </w:r>
      <w:r w:rsidRPr="00161837">
        <w:rPr>
          <w:rFonts w:ascii="Times New Roman" w:hAnsi="Times New Roman" w:cs="Times New Roman"/>
        </w:rPr>
        <w:t xml:space="preserve"> bus tour of Evanston’s historically redlined Black communities conduc</w:t>
      </w:r>
      <w:r w:rsidR="00C86164" w:rsidRPr="00161837">
        <w:rPr>
          <w:rFonts w:ascii="Times New Roman" w:hAnsi="Times New Roman" w:cs="Times New Roman"/>
        </w:rPr>
        <w:t>t</w:t>
      </w:r>
      <w:r w:rsidRPr="00161837">
        <w:rPr>
          <w:rFonts w:ascii="Times New Roman" w:hAnsi="Times New Roman" w:cs="Times New Roman"/>
        </w:rPr>
        <w:t>ed by Dino Robinson, the amazing Founder and Executive Director of Shorefront</w:t>
      </w:r>
      <w:r w:rsidR="00DC5154" w:rsidRPr="00161837">
        <w:rPr>
          <w:rFonts w:ascii="Times New Roman" w:hAnsi="Times New Roman" w:cs="Times New Roman"/>
        </w:rPr>
        <w:t xml:space="preserve"> Legacy Center. Throughout the tour and during the visit to the Center, Dino stressed the critical </w:t>
      </w:r>
      <w:r w:rsidR="00DC5154" w:rsidRPr="00161837">
        <w:rPr>
          <w:rFonts w:ascii="Times New Roman" w:hAnsi="Times New Roman" w:cs="Times New Roman"/>
        </w:rPr>
        <w:lastRenderedPageBreak/>
        <w:t>importance of preserving the history of Black families and communities and scrupulously document</w:t>
      </w:r>
      <w:r w:rsidR="00C86164" w:rsidRPr="00161837">
        <w:rPr>
          <w:rFonts w:ascii="Times New Roman" w:hAnsi="Times New Roman" w:cs="Times New Roman"/>
        </w:rPr>
        <w:t>ing</w:t>
      </w:r>
      <w:r w:rsidR="00DC5154" w:rsidRPr="00161837">
        <w:rPr>
          <w:rFonts w:ascii="Times New Roman" w:hAnsi="Times New Roman" w:cs="Times New Roman"/>
        </w:rPr>
        <w:t xml:space="preserve"> the harm or injuries to Black communities as a consequence of governmental policies and practices. </w:t>
      </w:r>
      <w:r w:rsidR="00AC3E0E" w:rsidRPr="00161837">
        <w:rPr>
          <w:rFonts w:ascii="Times New Roman" w:hAnsi="Times New Roman" w:cs="Times New Roman"/>
        </w:rPr>
        <w:t xml:space="preserve"> Dino’s revelations about </w:t>
      </w:r>
      <w:r w:rsidR="006E4C1E" w:rsidRPr="00161837">
        <w:rPr>
          <w:rFonts w:ascii="Times New Roman" w:hAnsi="Times New Roman" w:cs="Times New Roman"/>
        </w:rPr>
        <w:t xml:space="preserve">the </w:t>
      </w:r>
      <w:r w:rsidR="00AC3E0E" w:rsidRPr="00161837">
        <w:rPr>
          <w:rFonts w:ascii="Times New Roman" w:hAnsi="Times New Roman" w:cs="Times New Roman"/>
        </w:rPr>
        <w:t xml:space="preserve">harm to Black communities </w:t>
      </w:r>
      <w:r w:rsidR="006E4C1E" w:rsidRPr="00161837">
        <w:rPr>
          <w:rFonts w:ascii="Times New Roman" w:hAnsi="Times New Roman" w:cs="Times New Roman"/>
        </w:rPr>
        <w:t xml:space="preserve">in Evanston </w:t>
      </w:r>
      <w:r w:rsidR="00AC3E0E" w:rsidRPr="00161837">
        <w:rPr>
          <w:rFonts w:ascii="Times New Roman" w:hAnsi="Times New Roman" w:cs="Times New Roman"/>
        </w:rPr>
        <w:t xml:space="preserve">as a result of his rigorous research </w:t>
      </w:r>
      <w:r w:rsidR="00AD3C1A" w:rsidRPr="00161837">
        <w:rPr>
          <w:rFonts w:ascii="Times New Roman" w:hAnsi="Times New Roman" w:cs="Times New Roman"/>
        </w:rPr>
        <w:t xml:space="preserve">had a </w:t>
      </w:r>
      <w:r w:rsidR="00AC3E0E" w:rsidRPr="00161837">
        <w:rPr>
          <w:rFonts w:ascii="Times New Roman" w:hAnsi="Times New Roman" w:cs="Times New Roman"/>
        </w:rPr>
        <w:t>noticeable</w:t>
      </w:r>
      <w:r w:rsidR="00AD3C1A" w:rsidRPr="00161837">
        <w:rPr>
          <w:rFonts w:ascii="Times New Roman" w:hAnsi="Times New Roman" w:cs="Times New Roman"/>
        </w:rPr>
        <w:t xml:space="preserve"> impact on the Participants and was highly appreciated. </w:t>
      </w:r>
      <w:r w:rsidR="00A62D20" w:rsidRPr="00161837">
        <w:rPr>
          <w:rFonts w:ascii="Times New Roman" w:hAnsi="Times New Roman" w:cs="Times New Roman"/>
        </w:rPr>
        <w:t xml:space="preserve">The Tour helped to set the tone for the Working Sessions of the Symposium. </w:t>
      </w:r>
    </w:p>
    <w:p w14:paraId="5996EC68" w14:textId="68927F98" w:rsidR="00A62D20" w:rsidRPr="00161837" w:rsidRDefault="004B1E53" w:rsidP="00BB692D">
      <w:pPr>
        <w:jc w:val="both"/>
        <w:rPr>
          <w:rFonts w:ascii="Times New Roman" w:hAnsi="Times New Roman" w:cs="Times New Roman"/>
        </w:rPr>
      </w:pPr>
      <w:r w:rsidRPr="00161837">
        <w:rPr>
          <w:rFonts w:ascii="Times New Roman" w:hAnsi="Times New Roman" w:cs="Times New Roman"/>
        </w:rPr>
        <w:t>C</w:t>
      </w:r>
      <w:r w:rsidR="008E31ED" w:rsidRPr="00161837">
        <w:rPr>
          <w:rFonts w:ascii="Times New Roman" w:hAnsi="Times New Roman" w:cs="Times New Roman"/>
        </w:rPr>
        <w:t xml:space="preserve">onvened in a warm and welcoming roundtable setting at </w:t>
      </w:r>
      <w:r w:rsidR="00C139F4" w:rsidRPr="00161837">
        <w:rPr>
          <w:rFonts w:ascii="Times New Roman" w:hAnsi="Times New Roman" w:cs="Times New Roman"/>
        </w:rPr>
        <w:t>F</w:t>
      </w:r>
      <w:r w:rsidR="00755D8D" w:rsidRPr="00161837">
        <w:rPr>
          <w:rFonts w:ascii="Times New Roman" w:hAnsi="Times New Roman" w:cs="Times New Roman"/>
          <w:color w:val="000000" w:themeColor="text1"/>
        </w:rPr>
        <w:t xml:space="preserve">aith Temple Church, Rev. </w:t>
      </w:r>
      <w:proofErr w:type="spellStart"/>
      <w:r w:rsidR="00755D8D" w:rsidRPr="00161837">
        <w:rPr>
          <w:rFonts w:ascii="Times New Roman" w:hAnsi="Times New Roman" w:cs="Times New Roman"/>
          <w:color w:val="000000" w:themeColor="text1"/>
        </w:rPr>
        <w:t>Carlis</w:t>
      </w:r>
      <w:proofErr w:type="spellEnd"/>
      <w:r w:rsidR="00755D8D" w:rsidRPr="00161837">
        <w:rPr>
          <w:rFonts w:ascii="Times New Roman" w:hAnsi="Times New Roman" w:cs="Times New Roman"/>
          <w:color w:val="000000" w:themeColor="text1"/>
        </w:rPr>
        <w:t xml:space="preserve"> Moody Pastor,</w:t>
      </w:r>
      <w:r w:rsidRPr="00161837">
        <w:rPr>
          <w:rFonts w:ascii="Times New Roman" w:hAnsi="Times New Roman" w:cs="Times New Roman"/>
        </w:rPr>
        <w:t xml:space="preserve"> the Working </w:t>
      </w:r>
      <w:r w:rsidR="00627330" w:rsidRPr="00161837">
        <w:rPr>
          <w:rFonts w:ascii="Times New Roman" w:hAnsi="Times New Roman" w:cs="Times New Roman"/>
        </w:rPr>
        <w:t>Sessions, were</w:t>
      </w:r>
      <w:r w:rsidR="00A62D20" w:rsidRPr="00161837">
        <w:rPr>
          <w:rFonts w:ascii="Times New Roman" w:hAnsi="Times New Roman" w:cs="Times New Roman"/>
        </w:rPr>
        <w:t xml:space="preserve"> characterized by the enthusiastic engagement of the Participants as they shared information about reparatory initiative</w:t>
      </w:r>
      <w:r w:rsidR="006E4C1E" w:rsidRPr="00161837">
        <w:rPr>
          <w:rFonts w:ascii="Times New Roman" w:hAnsi="Times New Roman" w:cs="Times New Roman"/>
        </w:rPr>
        <w:t>s</w:t>
      </w:r>
      <w:r w:rsidR="00A62D20" w:rsidRPr="00161837">
        <w:rPr>
          <w:rFonts w:ascii="Times New Roman" w:hAnsi="Times New Roman" w:cs="Times New Roman"/>
        </w:rPr>
        <w:t xml:space="preserve"> from their respective locales.  The learning/sharing process was extraordinary as Participants made powerful presentations about their work</w:t>
      </w:r>
      <w:r w:rsidR="00383482" w:rsidRPr="00161837">
        <w:rPr>
          <w:rFonts w:ascii="Times New Roman" w:hAnsi="Times New Roman" w:cs="Times New Roman"/>
        </w:rPr>
        <w:t>, asked penetrati</w:t>
      </w:r>
      <w:r w:rsidR="006E4C1E" w:rsidRPr="00161837">
        <w:rPr>
          <w:rFonts w:ascii="Times New Roman" w:hAnsi="Times New Roman" w:cs="Times New Roman"/>
        </w:rPr>
        <w:t>ng</w:t>
      </w:r>
      <w:r w:rsidR="00383482" w:rsidRPr="00161837">
        <w:rPr>
          <w:rFonts w:ascii="Times New Roman" w:hAnsi="Times New Roman" w:cs="Times New Roman"/>
        </w:rPr>
        <w:t xml:space="preserve"> questions and received substantive responses from those gathered around the Table.  While it is impossible to covey the highlights of all the presentations, the following are among some of the more salient observations and recommendations</w:t>
      </w:r>
      <w:r w:rsidR="006E4C1E" w:rsidRPr="00161837">
        <w:rPr>
          <w:rFonts w:ascii="Times New Roman" w:hAnsi="Times New Roman" w:cs="Times New Roman"/>
        </w:rPr>
        <w:t xml:space="preserve"> from the Working Sessions</w:t>
      </w:r>
      <w:r w:rsidR="00383482" w:rsidRPr="00161837">
        <w:rPr>
          <w:rFonts w:ascii="Times New Roman" w:hAnsi="Times New Roman" w:cs="Times New Roman"/>
        </w:rPr>
        <w:t xml:space="preserve">: </w:t>
      </w:r>
    </w:p>
    <w:p w14:paraId="4D49BDE3" w14:textId="48BBE499" w:rsidR="00383482" w:rsidRPr="00161837" w:rsidRDefault="005A4B30" w:rsidP="00BB692D">
      <w:pPr>
        <w:jc w:val="both"/>
        <w:rPr>
          <w:rFonts w:ascii="Times New Roman" w:hAnsi="Times New Roman" w:cs="Times New Roman"/>
        </w:rPr>
      </w:pPr>
      <w:r w:rsidRPr="00161837">
        <w:rPr>
          <w:rFonts w:ascii="Times New Roman" w:hAnsi="Times New Roman" w:cs="Times New Roman"/>
        </w:rPr>
        <w:t xml:space="preserve">● </w:t>
      </w:r>
      <w:r w:rsidR="00963D1F" w:rsidRPr="00161837">
        <w:rPr>
          <w:rFonts w:ascii="Times New Roman" w:hAnsi="Times New Roman" w:cs="Times New Roman"/>
        </w:rPr>
        <w:t xml:space="preserve">Concurring </w:t>
      </w:r>
      <w:r w:rsidR="006E4C1E" w:rsidRPr="00161837">
        <w:rPr>
          <w:rFonts w:ascii="Times New Roman" w:hAnsi="Times New Roman" w:cs="Times New Roman"/>
        </w:rPr>
        <w:t>with</w:t>
      </w:r>
      <w:r w:rsidR="00963D1F" w:rsidRPr="00161837">
        <w:rPr>
          <w:rFonts w:ascii="Times New Roman" w:hAnsi="Times New Roman" w:cs="Times New Roman"/>
        </w:rPr>
        <w:t xml:space="preserve"> the observations made by Dino Robinson, </w:t>
      </w:r>
      <w:r w:rsidR="008C33B4" w:rsidRPr="00161837">
        <w:rPr>
          <w:rFonts w:ascii="Times New Roman" w:hAnsi="Times New Roman" w:cs="Times New Roman"/>
        </w:rPr>
        <w:t>Nick Cumming</w:t>
      </w:r>
      <w:r w:rsidR="0057697F" w:rsidRPr="00161837">
        <w:rPr>
          <w:rFonts w:ascii="Times New Roman" w:hAnsi="Times New Roman" w:cs="Times New Roman"/>
        </w:rPr>
        <w:t>s</w:t>
      </w:r>
      <w:r w:rsidR="00963D1F" w:rsidRPr="00161837">
        <w:rPr>
          <w:rFonts w:ascii="Times New Roman" w:hAnsi="Times New Roman" w:cs="Times New Roman"/>
        </w:rPr>
        <w:t xml:space="preserve">, </w:t>
      </w:r>
      <w:r w:rsidR="008C33B4" w:rsidRPr="00161837">
        <w:rPr>
          <w:rFonts w:ascii="Times New Roman" w:hAnsi="Times New Roman" w:cs="Times New Roman"/>
        </w:rPr>
        <w:t>Corporation</w:t>
      </w:r>
      <w:r w:rsidR="00963D1F" w:rsidRPr="00161837">
        <w:rPr>
          <w:rFonts w:ascii="Times New Roman" w:hAnsi="Times New Roman" w:cs="Times New Roman"/>
        </w:rPr>
        <w:t xml:space="preserve"> Coun</w:t>
      </w:r>
      <w:r w:rsidR="006A31C6" w:rsidRPr="00161837">
        <w:rPr>
          <w:rFonts w:ascii="Times New Roman" w:hAnsi="Times New Roman" w:cs="Times New Roman"/>
        </w:rPr>
        <w:t>se</w:t>
      </w:r>
      <w:r w:rsidR="00963D1F" w:rsidRPr="00161837">
        <w:rPr>
          <w:rFonts w:ascii="Times New Roman" w:hAnsi="Times New Roman" w:cs="Times New Roman"/>
        </w:rPr>
        <w:t xml:space="preserve">l </w:t>
      </w:r>
      <w:r w:rsidR="008C33B4" w:rsidRPr="00161837">
        <w:rPr>
          <w:rFonts w:ascii="Times New Roman" w:hAnsi="Times New Roman" w:cs="Times New Roman"/>
        </w:rPr>
        <w:t>City of Evanston</w:t>
      </w:r>
      <w:r w:rsidR="00963D1F" w:rsidRPr="00161837">
        <w:rPr>
          <w:rFonts w:ascii="Times New Roman" w:hAnsi="Times New Roman" w:cs="Times New Roman"/>
        </w:rPr>
        <w:t xml:space="preserve">, stressed the importance of documenting data/evidence of harm/injuries as reflected in various records in a municipality. This data is essential </w:t>
      </w:r>
      <w:r w:rsidR="00723AC6" w:rsidRPr="00161837">
        <w:rPr>
          <w:rFonts w:ascii="Times New Roman" w:hAnsi="Times New Roman" w:cs="Times New Roman"/>
        </w:rPr>
        <w:t>for</w:t>
      </w:r>
      <w:r w:rsidR="00963D1F" w:rsidRPr="00161837">
        <w:rPr>
          <w:rFonts w:ascii="Times New Roman" w:hAnsi="Times New Roman" w:cs="Times New Roman"/>
        </w:rPr>
        <w:t xml:space="preserve"> crafting “narrowly tailored” </w:t>
      </w:r>
      <w:r w:rsidR="006A31C6" w:rsidRPr="00161837">
        <w:rPr>
          <w:rFonts w:ascii="Times New Roman" w:hAnsi="Times New Roman" w:cs="Times New Roman"/>
        </w:rPr>
        <w:t>reparatory justice initiative</w:t>
      </w:r>
      <w:r w:rsidR="0057697F" w:rsidRPr="00161837">
        <w:rPr>
          <w:rFonts w:ascii="Times New Roman" w:hAnsi="Times New Roman" w:cs="Times New Roman"/>
        </w:rPr>
        <w:t>s</w:t>
      </w:r>
      <w:r w:rsidR="006A31C6" w:rsidRPr="00161837">
        <w:rPr>
          <w:rFonts w:ascii="Times New Roman" w:hAnsi="Times New Roman" w:cs="Times New Roman"/>
        </w:rPr>
        <w:t xml:space="preserve"> to withstand expected legal challenges to remedies that are reserved for African Americans.  In the current anti-affirmative action judicial climate</w:t>
      </w:r>
      <w:r w:rsidR="00E55B89" w:rsidRPr="00161837">
        <w:rPr>
          <w:rFonts w:ascii="Times New Roman" w:hAnsi="Times New Roman" w:cs="Times New Roman"/>
        </w:rPr>
        <w:t>,</w:t>
      </w:r>
      <w:r w:rsidR="006A31C6" w:rsidRPr="00161837">
        <w:rPr>
          <w:rFonts w:ascii="Times New Roman" w:hAnsi="Times New Roman" w:cs="Times New Roman"/>
        </w:rPr>
        <w:t xml:space="preserve"> it is important to tailor reparations to address demonstrable harm/injuries. </w:t>
      </w:r>
      <w:r w:rsidR="00E55B89" w:rsidRPr="00161837">
        <w:rPr>
          <w:rFonts w:ascii="Times New Roman" w:hAnsi="Times New Roman" w:cs="Times New Roman"/>
        </w:rPr>
        <w:t xml:space="preserve"> The Evanston Reparations Initiative was consciously drafted on the basis of </w:t>
      </w:r>
      <w:r w:rsidR="00852A5D" w:rsidRPr="00161837">
        <w:rPr>
          <w:rFonts w:ascii="Times New Roman" w:hAnsi="Times New Roman" w:cs="Times New Roman"/>
        </w:rPr>
        <w:t>indisputable data!</w:t>
      </w:r>
    </w:p>
    <w:p w14:paraId="1F6C5C0F" w14:textId="6B3D9460" w:rsidR="006B58CD" w:rsidRPr="00161837" w:rsidRDefault="005A4B30" w:rsidP="00BB692D">
      <w:pPr>
        <w:jc w:val="both"/>
        <w:rPr>
          <w:rFonts w:ascii="Times New Roman" w:hAnsi="Times New Roman" w:cs="Times New Roman"/>
        </w:rPr>
      </w:pPr>
      <w:r w:rsidRPr="00161837">
        <w:rPr>
          <w:rFonts w:ascii="Times New Roman" w:hAnsi="Times New Roman" w:cs="Times New Roman"/>
        </w:rPr>
        <w:t>●</w:t>
      </w:r>
      <w:r w:rsidR="004A34B6" w:rsidRPr="00161837">
        <w:rPr>
          <w:rFonts w:ascii="Times New Roman" w:hAnsi="Times New Roman" w:cs="Times New Roman"/>
        </w:rPr>
        <w:t>It was suggested that the National Council of Black Studies might be a source of scholars/researchers willing to assist stakeholders</w:t>
      </w:r>
      <w:r w:rsidR="007B1BC6" w:rsidRPr="00161837">
        <w:rPr>
          <w:rFonts w:ascii="Times New Roman" w:hAnsi="Times New Roman" w:cs="Times New Roman"/>
        </w:rPr>
        <w:t xml:space="preserve"> to</w:t>
      </w:r>
      <w:r w:rsidR="004A34B6" w:rsidRPr="00161837">
        <w:rPr>
          <w:rFonts w:ascii="Times New Roman" w:hAnsi="Times New Roman" w:cs="Times New Roman"/>
        </w:rPr>
        <w:t xml:space="preserve"> secure the data on harms/injuries to communities necessary to devise narrowly tailored reparations proposals.  Local affiliates of the National Urban League may</w:t>
      </w:r>
      <w:r w:rsidR="007B1BC6" w:rsidRPr="00161837">
        <w:rPr>
          <w:rFonts w:ascii="Times New Roman" w:hAnsi="Times New Roman" w:cs="Times New Roman"/>
        </w:rPr>
        <w:t xml:space="preserve"> also</w:t>
      </w:r>
      <w:r w:rsidR="004A34B6" w:rsidRPr="00161837">
        <w:rPr>
          <w:rFonts w:ascii="Times New Roman" w:hAnsi="Times New Roman" w:cs="Times New Roman"/>
        </w:rPr>
        <w:t xml:space="preserve"> have social-economic data that can be useful</w:t>
      </w:r>
      <w:r w:rsidR="00A10B98" w:rsidRPr="00161837">
        <w:rPr>
          <w:rFonts w:ascii="Times New Roman" w:hAnsi="Times New Roman" w:cs="Times New Roman"/>
        </w:rPr>
        <w:t xml:space="preserve">. </w:t>
      </w:r>
      <w:r w:rsidR="0057697F" w:rsidRPr="00161837">
        <w:rPr>
          <w:rFonts w:ascii="Times New Roman" w:hAnsi="Times New Roman" w:cs="Times New Roman"/>
        </w:rPr>
        <w:t>L</w:t>
      </w:r>
      <w:r w:rsidR="006B58CD" w:rsidRPr="00161837">
        <w:rPr>
          <w:rFonts w:ascii="Times New Roman" w:hAnsi="Times New Roman" w:cs="Times New Roman"/>
        </w:rPr>
        <w:t xml:space="preserve">ocal and/or state Human Rights Commissions can also be helpful in gathering data. </w:t>
      </w:r>
      <w:r w:rsidR="0020257A" w:rsidRPr="00161837">
        <w:rPr>
          <w:rFonts w:ascii="Times New Roman" w:hAnsi="Times New Roman" w:cs="Times New Roman"/>
        </w:rPr>
        <w:t xml:space="preserve">Human Rights Commissions </w:t>
      </w:r>
      <w:r w:rsidR="006B58CD" w:rsidRPr="00161837">
        <w:rPr>
          <w:rFonts w:ascii="Times New Roman" w:hAnsi="Times New Roman" w:cs="Times New Roman"/>
        </w:rPr>
        <w:t xml:space="preserve">carry a degree of credibility based on their mission.  </w:t>
      </w:r>
    </w:p>
    <w:p w14:paraId="763B1494" w14:textId="0F2D9161" w:rsidR="006A31C6" w:rsidRPr="00161837" w:rsidRDefault="005A4B30" w:rsidP="00BB692D">
      <w:pPr>
        <w:jc w:val="both"/>
        <w:rPr>
          <w:rFonts w:ascii="Times New Roman" w:hAnsi="Times New Roman" w:cs="Times New Roman"/>
        </w:rPr>
      </w:pPr>
      <w:r w:rsidRPr="00161837">
        <w:rPr>
          <w:rFonts w:ascii="Times New Roman" w:hAnsi="Times New Roman" w:cs="Times New Roman"/>
        </w:rPr>
        <w:t>●</w:t>
      </w:r>
      <w:r w:rsidR="00A10B98" w:rsidRPr="00161837">
        <w:rPr>
          <w:rFonts w:ascii="Times New Roman" w:hAnsi="Times New Roman" w:cs="Times New Roman"/>
        </w:rPr>
        <w:t>Linda Mann</w:t>
      </w:r>
      <w:r w:rsidR="00F66FE0" w:rsidRPr="00161837">
        <w:rPr>
          <w:rFonts w:ascii="Times New Roman" w:hAnsi="Times New Roman" w:cs="Times New Roman"/>
        </w:rPr>
        <w:t xml:space="preserve">, Co-Founder, African American Redress Network, </w:t>
      </w:r>
      <w:r w:rsidR="00E55B89" w:rsidRPr="00161837">
        <w:rPr>
          <w:rFonts w:ascii="Times New Roman" w:hAnsi="Times New Roman" w:cs="Times New Roman"/>
        </w:rPr>
        <w:t xml:space="preserve">informed the Group that </w:t>
      </w:r>
      <w:r w:rsidR="007E1BB7" w:rsidRPr="00161837">
        <w:rPr>
          <w:rFonts w:ascii="Times New Roman" w:hAnsi="Times New Roman" w:cs="Times New Roman"/>
        </w:rPr>
        <w:t xml:space="preserve">the </w:t>
      </w:r>
      <w:r w:rsidR="00F66FE0" w:rsidRPr="00161837">
        <w:rPr>
          <w:rFonts w:ascii="Times New Roman" w:hAnsi="Times New Roman" w:cs="Times New Roman"/>
        </w:rPr>
        <w:t xml:space="preserve">Network </w:t>
      </w:r>
      <w:r w:rsidR="00E55B89" w:rsidRPr="00161837">
        <w:rPr>
          <w:rFonts w:ascii="Times New Roman" w:hAnsi="Times New Roman" w:cs="Times New Roman"/>
        </w:rPr>
        <w:t xml:space="preserve">is available to </w:t>
      </w:r>
      <w:r w:rsidR="00852A5D" w:rsidRPr="00161837">
        <w:rPr>
          <w:rFonts w:ascii="Times New Roman" w:hAnsi="Times New Roman" w:cs="Times New Roman"/>
        </w:rPr>
        <w:t xml:space="preserve">support </w:t>
      </w:r>
      <w:r w:rsidR="00E55B89" w:rsidRPr="00161837">
        <w:rPr>
          <w:rFonts w:ascii="Times New Roman" w:hAnsi="Times New Roman" w:cs="Times New Roman"/>
        </w:rPr>
        <w:t xml:space="preserve">local initiatives </w:t>
      </w:r>
      <w:r w:rsidR="00852A5D" w:rsidRPr="00161837">
        <w:rPr>
          <w:rFonts w:ascii="Times New Roman" w:hAnsi="Times New Roman" w:cs="Times New Roman"/>
        </w:rPr>
        <w:t xml:space="preserve">by providing legal assistance. </w:t>
      </w:r>
      <w:r w:rsidR="006E525C" w:rsidRPr="00161837">
        <w:rPr>
          <w:rFonts w:ascii="Times New Roman" w:hAnsi="Times New Roman" w:cs="Times New Roman"/>
        </w:rPr>
        <w:t xml:space="preserve">Nick Cummings </w:t>
      </w:r>
      <w:r w:rsidR="00852A5D" w:rsidRPr="00161837">
        <w:rPr>
          <w:rFonts w:ascii="Times New Roman" w:hAnsi="Times New Roman" w:cs="Times New Roman"/>
        </w:rPr>
        <w:t xml:space="preserve">offered to do likewise. Public interest legal clinics at colleges and universities should also be viewed as a source of legal assistance. </w:t>
      </w:r>
    </w:p>
    <w:p w14:paraId="4FDA73D1" w14:textId="31F6BA8E" w:rsidR="00A10B98" w:rsidRPr="00161837" w:rsidRDefault="00F46E8C" w:rsidP="00BB692D">
      <w:pPr>
        <w:jc w:val="both"/>
        <w:rPr>
          <w:rFonts w:ascii="Times New Roman" w:hAnsi="Times New Roman" w:cs="Times New Roman"/>
        </w:rPr>
      </w:pPr>
      <w:r w:rsidRPr="00161837">
        <w:rPr>
          <w:rFonts w:ascii="Times New Roman" w:hAnsi="Times New Roman" w:cs="Times New Roman"/>
        </w:rPr>
        <w:t>●</w:t>
      </w:r>
      <w:r w:rsidR="00A10B98" w:rsidRPr="00161837">
        <w:rPr>
          <w:rFonts w:ascii="Times New Roman" w:hAnsi="Times New Roman" w:cs="Times New Roman"/>
        </w:rPr>
        <w:t>There was considerable</w:t>
      </w:r>
      <w:r w:rsidR="007B1BC6" w:rsidRPr="00161837">
        <w:rPr>
          <w:rFonts w:ascii="Times New Roman" w:hAnsi="Times New Roman" w:cs="Times New Roman"/>
        </w:rPr>
        <w:t xml:space="preserve"> agreement</w:t>
      </w:r>
      <w:r w:rsidR="00A10B98" w:rsidRPr="00161837">
        <w:rPr>
          <w:rFonts w:ascii="Times New Roman" w:hAnsi="Times New Roman" w:cs="Times New Roman"/>
        </w:rPr>
        <w:t xml:space="preserve"> among lawyers and advocates at the Table that new legal theories must be developed to challenge the prevailing anti-affirmative action jurisprudence. New legal theories should incorporate</w:t>
      </w:r>
      <w:r w:rsidR="008E2997" w:rsidRPr="00161837">
        <w:rPr>
          <w:rFonts w:ascii="Times New Roman" w:hAnsi="Times New Roman" w:cs="Times New Roman"/>
        </w:rPr>
        <w:t xml:space="preserve"> human rights and international law. Atty. Nkechi Tafia strongly suggested that Genocide</w:t>
      </w:r>
      <w:r w:rsidR="007B1BC6" w:rsidRPr="00161837">
        <w:rPr>
          <w:rFonts w:ascii="Times New Roman" w:hAnsi="Times New Roman" w:cs="Times New Roman"/>
        </w:rPr>
        <w:t>,</w:t>
      </w:r>
      <w:r w:rsidR="008E2997" w:rsidRPr="00161837">
        <w:rPr>
          <w:rFonts w:ascii="Times New Roman" w:hAnsi="Times New Roman" w:cs="Times New Roman"/>
        </w:rPr>
        <w:t xml:space="preserve"> as defined in international law</w:t>
      </w:r>
      <w:r w:rsidR="007B1BC6" w:rsidRPr="00161837">
        <w:rPr>
          <w:rFonts w:ascii="Times New Roman" w:hAnsi="Times New Roman" w:cs="Times New Roman"/>
        </w:rPr>
        <w:t xml:space="preserve">, </w:t>
      </w:r>
      <w:r w:rsidR="008E2997" w:rsidRPr="00161837">
        <w:rPr>
          <w:rFonts w:ascii="Times New Roman" w:hAnsi="Times New Roman" w:cs="Times New Roman"/>
        </w:rPr>
        <w:t>be incorporated into new legal theories and strategies.</w:t>
      </w:r>
      <w:r w:rsidR="006E525C" w:rsidRPr="00161837">
        <w:rPr>
          <w:rFonts w:ascii="Times New Roman" w:hAnsi="Times New Roman" w:cs="Times New Roman"/>
        </w:rPr>
        <w:t xml:space="preserve"> Based on these suggestions,</w:t>
      </w:r>
      <w:r w:rsidR="008E2997" w:rsidRPr="00161837">
        <w:rPr>
          <w:rFonts w:ascii="Times New Roman" w:hAnsi="Times New Roman" w:cs="Times New Roman"/>
        </w:rPr>
        <w:t xml:space="preserve"> NAARC will consider</w:t>
      </w:r>
      <w:r w:rsidR="007B1BC6" w:rsidRPr="00161837">
        <w:rPr>
          <w:rFonts w:ascii="Times New Roman" w:hAnsi="Times New Roman" w:cs="Times New Roman"/>
        </w:rPr>
        <w:t xml:space="preserve"> inviting</w:t>
      </w:r>
      <w:r w:rsidR="008E2997" w:rsidRPr="00161837">
        <w:rPr>
          <w:rFonts w:ascii="Times New Roman" w:hAnsi="Times New Roman" w:cs="Times New Roman"/>
        </w:rPr>
        <w:t xml:space="preserve"> lawyers and reparations advocates for a retreat to explore new legal theories and strategies to advance and defend reparatory justice initiatives. </w:t>
      </w:r>
    </w:p>
    <w:p w14:paraId="4E3CC3CC" w14:textId="615FA137" w:rsidR="00A10B98" w:rsidRPr="00161837" w:rsidRDefault="00F46E8C" w:rsidP="00BB692D">
      <w:pPr>
        <w:jc w:val="both"/>
        <w:rPr>
          <w:rFonts w:ascii="Times New Roman" w:hAnsi="Times New Roman" w:cs="Times New Roman"/>
        </w:rPr>
      </w:pPr>
      <w:r w:rsidRPr="00161837">
        <w:rPr>
          <w:rFonts w:ascii="Times New Roman" w:hAnsi="Times New Roman" w:cs="Times New Roman"/>
        </w:rPr>
        <w:t>●</w:t>
      </w:r>
      <w:r w:rsidR="00F77B0E" w:rsidRPr="00161837">
        <w:rPr>
          <w:rFonts w:ascii="Times New Roman" w:hAnsi="Times New Roman" w:cs="Times New Roman"/>
        </w:rPr>
        <w:t>The Organizers emphasized the importance of community-based stakeholders driving and controlling</w:t>
      </w:r>
      <w:r w:rsidR="00A45016" w:rsidRPr="00161837">
        <w:rPr>
          <w:rFonts w:ascii="Times New Roman" w:hAnsi="Times New Roman" w:cs="Times New Roman"/>
        </w:rPr>
        <w:t xml:space="preserve"> municipal and local reparatory justice initiatives. </w:t>
      </w:r>
      <w:r w:rsidR="00B612D5" w:rsidRPr="00161837">
        <w:rPr>
          <w:rFonts w:ascii="Times New Roman" w:hAnsi="Times New Roman" w:cs="Times New Roman"/>
        </w:rPr>
        <w:t xml:space="preserve"> This advice was eagerly embraced by several advocates who shared experiences of having to contend with top</w:t>
      </w:r>
      <w:r w:rsidR="00FE29B4" w:rsidRPr="00161837">
        <w:rPr>
          <w:rFonts w:ascii="Times New Roman" w:hAnsi="Times New Roman" w:cs="Times New Roman"/>
        </w:rPr>
        <w:t>-</w:t>
      </w:r>
      <w:r w:rsidR="00B612D5" w:rsidRPr="00161837">
        <w:rPr>
          <w:rFonts w:ascii="Times New Roman" w:hAnsi="Times New Roman" w:cs="Times New Roman"/>
        </w:rPr>
        <w:t>down processes initiated by elected officials who appoint reparations task forces or launch initiatives without respectfully including reparations advocates from the community. NAARC and N’COBRA stress</w:t>
      </w:r>
      <w:r w:rsidR="00FE29B4" w:rsidRPr="00161837">
        <w:rPr>
          <w:rFonts w:ascii="Times New Roman" w:hAnsi="Times New Roman" w:cs="Times New Roman"/>
        </w:rPr>
        <w:t>ed</w:t>
      </w:r>
      <w:r w:rsidR="00B612D5" w:rsidRPr="00161837">
        <w:rPr>
          <w:rFonts w:ascii="Times New Roman" w:hAnsi="Times New Roman" w:cs="Times New Roman"/>
        </w:rPr>
        <w:t xml:space="preserve"> th</w:t>
      </w:r>
      <w:r w:rsidR="00FE29B4" w:rsidRPr="00161837">
        <w:rPr>
          <w:rFonts w:ascii="Times New Roman" w:hAnsi="Times New Roman" w:cs="Times New Roman"/>
        </w:rPr>
        <w:t xml:space="preserve">at developing an inclusive stakeholder process and a reparations stakeholder organization flowing from that process is fundamental to creating an effective reparatory justice initiative. </w:t>
      </w:r>
    </w:p>
    <w:p w14:paraId="3036F39A" w14:textId="6E7A3A27" w:rsidR="00306C45" w:rsidRPr="00161837" w:rsidRDefault="00F46E8C" w:rsidP="00BB692D">
      <w:pPr>
        <w:jc w:val="both"/>
        <w:rPr>
          <w:rFonts w:ascii="Times New Roman" w:hAnsi="Times New Roman" w:cs="Times New Roman"/>
          <w:color w:val="000000" w:themeColor="text1"/>
        </w:rPr>
      </w:pPr>
      <w:r w:rsidRPr="00161837">
        <w:rPr>
          <w:rFonts w:ascii="Times New Roman" w:hAnsi="Times New Roman" w:cs="Times New Roman"/>
        </w:rPr>
        <w:t>●</w:t>
      </w:r>
      <w:r w:rsidR="00306C45" w:rsidRPr="00161837">
        <w:rPr>
          <w:rFonts w:ascii="Times New Roman" w:hAnsi="Times New Roman" w:cs="Times New Roman"/>
        </w:rPr>
        <w:t xml:space="preserve">There was a concern that some of the </w:t>
      </w:r>
      <w:r w:rsidR="004B1E53" w:rsidRPr="00161837">
        <w:rPr>
          <w:rFonts w:ascii="Times New Roman" w:hAnsi="Times New Roman" w:cs="Times New Roman"/>
        </w:rPr>
        <w:t>m</w:t>
      </w:r>
      <w:r w:rsidR="00306C45" w:rsidRPr="00161837">
        <w:rPr>
          <w:rFonts w:ascii="Times New Roman" w:hAnsi="Times New Roman" w:cs="Times New Roman"/>
        </w:rPr>
        <w:t xml:space="preserve">ayors affiliated with Mayors Organized for Reparations and Equity (MORE) may not be connected with local reparations advocates and stakeholders in a manner that will be most beneficial in advancing reparatory justice initiatives.  As an outcome of this discussion, NAARC will </w:t>
      </w:r>
      <w:r w:rsidR="00306C45" w:rsidRPr="00161837">
        <w:rPr>
          <w:rFonts w:ascii="Times New Roman" w:hAnsi="Times New Roman" w:cs="Times New Roman"/>
        </w:rPr>
        <w:lastRenderedPageBreak/>
        <w:t xml:space="preserve">reach out to MORE in hopes of developing a collaborative relationship that will overcome the reservations/concerns expressed. </w:t>
      </w:r>
      <w:r w:rsidR="003412B8" w:rsidRPr="00161837">
        <w:rPr>
          <w:rFonts w:ascii="Times New Roman" w:hAnsi="Times New Roman" w:cs="Times New Roman"/>
          <w:color w:val="000000" w:themeColor="text1"/>
        </w:rPr>
        <w:t>Barry Burch</w:t>
      </w:r>
      <w:r w:rsidR="00306C45" w:rsidRPr="00161837">
        <w:rPr>
          <w:rFonts w:ascii="Times New Roman" w:hAnsi="Times New Roman" w:cs="Times New Roman"/>
        </w:rPr>
        <w:t xml:space="preserve">, </w:t>
      </w:r>
      <w:r w:rsidR="003412B8" w:rsidRPr="00161837">
        <w:rPr>
          <w:rFonts w:ascii="Times New Roman" w:hAnsi="Times New Roman" w:cs="Times New Roman"/>
        </w:rPr>
        <w:t xml:space="preserve">Senior </w:t>
      </w:r>
      <w:r w:rsidR="00755D8D" w:rsidRPr="00161837">
        <w:rPr>
          <w:rFonts w:ascii="Times New Roman" w:hAnsi="Times New Roman" w:cs="Times New Roman"/>
        </w:rPr>
        <w:t xml:space="preserve">Advisor for Federal Affairs and Government Relations, representing Denver Mayor Michael Hancock, </w:t>
      </w:r>
      <w:r w:rsidR="00306C45" w:rsidRPr="00161837">
        <w:rPr>
          <w:rFonts w:ascii="Times New Roman" w:hAnsi="Times New Roman" w:cs="Times New Roman"/>
        </w:rPr>
        <w:t xml:space="preserve">volunteered to assist with the outreach.   </w:t>
      </w:r>
    </w:p>
    <w:p w14:paraId="088E95FA" w14:textId="798F1F66" w:rsidR="00347808" w:rsidRPr="00161837" w:rsidRDefault="00F46E8C" w:rsidP="00BB692D">
      <w:pPr>
        <w:jc w:val="both"/>
        <w:rPr>
          <w:rFonts w:ascii="Times New Roman" w:hAnsi="Times New Roman" w:cs="Times New Roman"/>
          <w:b/>
          <w:bCs/>
          <w:color w:val="FF0000"/>
        </w:rPr>
      </w:pPr>
      <w:r w:rsidRPr="00161837">
        <w:rPr>
          <w:rFonts w:ascii="Times New Roman" w:hAnsi="Times New Roman" w:cs="Times New Roman"/>
          <w:color w:val="000000" w:themeColor="text1"/>
        </w:rPr>
        <w:t>●</w:t>
      </w:r>
      <w:r w:rsidR="000C5F05" w:rsidRPr="00161837">
        <w:rPr>
          <w:rFonts w:ascii="Times New Roman" w:hAnsi="Times New Roman" w:cs="Times New Roman"/>
          <w:color w:val="000000" w:themeColor="text1"/>
        </w:rPr>
        <w:t>The importance of educating the community about reparations was raised by some advocates who observed that there are many Black people who do not really understand the definition, purpose, history of reparations</w:t>
      </w:r>
      <w:r w:rsidR="00306C45" w:rsidRPr="00161837">
        <w:rPr>
          <w:rFonts w:ascii="Times New Roman" w:hAnsi="Times New Roman" w:cs="Times New Roman"/>
          <w:color w:val="000000" w:themeColor="text1"/>
        </w:rPr>
        <w:t xml:space="preserve">, including </w:t>
      </w:r>
      <w:r w:rsidR="000C5F05" w:rsidRPr="00161837">
        <w:rPr>
          <w:rFonts w:ascii="Times New Roman" w:hAnsi="Times New Roman" w:cs="Times New Roman"/>
          <w:color w:val="000000" w:themeColor="text1"/>
        </w:rPr>
        <w:t xml:space="preserve">groups </w:t>
      </w:r>
      <w:r w:rsidR="00D53107" w:rsidRPr="00161837">
        <w:rPr>
          <w:rFonts w:ascii="Times New Roman" w:hAnsi="Times New Roman" w:cs="Times New Roman"/>
          <w:color w:val="000000" w:themeColor="text1"/>
        </w:rPr>
        <w:t xml:space="preserve">who have successfully fought to win reparations, e.g., Japanese Americans via the Civil Liberties Act of 1988.  </w:t>
      </w:r>
      <w:r w:rsidR="00483F72" w:rsidRPr="00161837">
        <w:rPr>
          <w:rFonts w:ascii="Times New Roman" w:hAnsi="Times New Roman" w:cs="Times New Roman"/>
          <w:color w:val="000000" w:themeColor="text1"/>
        </w:rPr>
        <w:t>Educating the community will create a</w:t>
      </w:r>
      <w:r w:rsidR="00306C45" w:rsidRPr="00161837">
        <w:rPr>
          <w:rFonts w:ascii="Times New Roman" w:hAnsi="Times New Roman" w:cs="Times New Roman"/>
          <w:color w:val="000000" w:themeColor="text1"/>
        </w:rPr>
        <w:t xml:space="preserve"> strong</w:t>
      </w:r>
      <w:r w:rsidR="00483F72" w:rsidRPr="00161837">
        <w:rPr>
          <w:rFonts w:ascii="Times New Roman" w:hAnsi="Times New Roman" w:cs="Times New Roman"/>
          <w:color w:val="000000" w:themeColor="text1"/>
        </w:rPr>
        <w:t xml:space="preserve"> base of support</w:t>
      </w:r>
      <w:r w:rsidR="00306C45" w:rsidRPr="00161837">
        <w:rPr>
          <w:rFonts w:ascii="Times New Roman" w:hAnsi="Times New Roman" w:cs="Times New Roman"/>
          <w:color w:val="000000" w:themeColor="text1"/>
        </w:rPr>
        <w:t xml:space="preserve"> for reparatory justice initiatives</w:t>
      </w:r>
      <w:r w:rsidR="00483F72" w:rsidRPr="00161837">
        <w:rPr>
          <w:rFonts w:ascii="Times New Roman" w:hAnsi="Times New Roman" w:cs="Times New Roman"/>
          <w:color w:val="000000" w:themeColor="text1"/>
        </w:rPr>
        <w:t>. Robin Rue Simmons shared example</w:t>
      </w:r>
      <w:r w:rsidR="00306C45" w:rsidRPr="00161837">
        <w:rPr>
          <w:rFonts w:ascii="Times New Roman" w:hAnsi="Times New Roman" w:cs="Times New Roman"/>
          <w:color w:val="000000" w:themeColor="text1"/>
        </w:rPr>
        <w:t>s</w:t>
      </w:r>
      <w:r w:rsidR="00483F72" w:rsidRPr="00161837">
        <w:rPr>
          <w:rFonts w:ascii="Times New Roman" w:hAnsi="Times New Roman" w:cs="Times New Roman"/>
          <w:color w:val="000000" w:themeColor="text1"/>
        </w:rPr>
        <w:t xml:space="preserve"> of the town hall meetings</w:t>
      </w:r>
      <w:r w:rsidR="00306C45" w:rsidRPr="00161837">
        <w:rPr>
          <w:rFonts w:ascii="Times New Roman" w:hAnsi="Times New Roman" w:cs="Times New Roman"/>
          <w:color w:val="000000" w:themeColor="text1"/>
        </w:rPr>
        <w:t xml:space="preserve"> and forums</w:t>
      </w:r>
      <w:r w:rsidR="00483F72" w:rsidRPr="00161837">
        <w:rPr>
          <w:rFonts w:ascii="Times New Roman" w:hAnsi="Times New Roman" w:cs="Times New Roman"/>
          <w:color w:val="000000" w:themeColor="text1"/>
        </w:rPr>
        <w:t xml:space="preserve"> that were convened as part of the process of moving the Evanston Initiative forward.  She suggested that ongoing education was vital to building and sustaining community support</w:t>
      </w:r>
      <w:r w:rsidR="007955A7" w:rsidRPr="00161837">
        <w:rPr>
          <w:rFonts w:ascii="Times New Roman" w:hAnsi="Times New Roman" w:cs="Times New Roman"/>
          <w:color w:val="000000" w:themeColor="text1"/>
        </w:rPr>
        <w:t xml:space="preserve"> for reparations initiatives</w:t>
      </w:r>
      <w:r w:rsidR="00483F72" w:rsidRPr="00161837">
        <w:rPr>
          <w:rFonts w:ascii="Times New Roman" w:hAnsi="Times New Roman" w:cs="Times New Roman"/>
          <w:color w:val="000000" w:themeColor="text1"/>
        </w:rPr>
        <w:t xml:space="preserve">. </w:t>
      </w:r>
    </w:p>
    <w:p w14:paraId="18BCE304" w14:textId="65193ED7" w:rsidR="00AD1454" w:rsidRPr="00161837" w:rsidRDefault="00F46E8C" w:rsidP="00BB692D">
      <w:pPr>
        <w:jc w:val="both"/>
        <w:rPr>
          <w:rFonts w:ascii="Times New Roman" w:hAnsi="Times New Roman" w:cs="Times New Roman"/>
        </w:rPr>
      </w:pPr>
      <w:r w:rsidRPr="00161837">
        <w:rPr>
          <w:rFonts w:ascii="Times New Roman" w:hAnsi="Times New Roman" w:cs="Times New Roman"/>
        </w:rPr>
        <w:t>●</w:t>
      </w:r>
      <w:r w:rsidR="00AD1454" w:rsidRPr="00161837">
        <w:rPr>
          <w:rFonts w:ascii="Times New Roman" w:hAnsi="Times New Roman" w:cs="Times New Roman"/>
        </w:rPr>
        <w:t>Participants noted that educating and advocating for reparations was also part of self-repair of the damages en</w:t>
      </w:r>
      <w:r w:rsidR="007955A7" w:rsidRPr="00161837">
        <w:rPr>
          <w:rFonts w:ascii="Times New Roman" w:hAnsi="Times New Roman" w:cs="Times New Roman"/>
        </w:rPr>
        <w:t xml:space="preserve">dured </w:t>
      </w:r>
      <w:r w:rsidR="00AD1454" w:rsidRPr="00161837">
        <w:rPr>
          <w:rFonts w:ascii="Times New Roman" w:hAnsi="Times New Roman" w:cs="Times New Roman"/>
        </w:rPr>
        <w:t xml:space="preserve">across generations of harm/injury and trauma that affect/impact our people today. </w:t>
      </w:r>
      <w:proofErr w:type="spellStart"/>
      <w:r w:rsidR="00AD1454" w:rsidRPr="00161837">
        <w:rPr>
          <w:rFonts w:ascii="Times New Roman" w:hAnsi="Times New Roman" w:cs="Times New Roman"/>
        </w:rPr>
        <w:t>Kamm</w:t>
      </w:r>
      <w:proofErr w:type="spellEnd"/>
      <w:r w:rsidR="00AD1454" w:rsidRPr="00161837">
        <w:rPr>
          <w:rFonts w:ascii="Times New Roman" w:hAnsi="Times New Roman" w:cs="Times New Roman"/>
        </w:rPr>
        <w:t xml:space="preserve"> Howard took the opportunity </w:t>
      </w:r>
      <w:r w:rsidR="007955A7" w:rsidRPr="00161837">
        <w:rPr>
          <w:rFonts w:ascii="Times New Roman" w:hAnsi="Times New Roman" w:cs="Times New Roman"/>
        </w:rPr>
        <w:t xml:space="preserve">to </w:t>
      </w:r>
      <w:r w:rsidR="00862FF3" w:rsidRPr="00161837">
        <w:rPr>
          <w:rFonts w:ascii="Times New Roman" w:hAnsi="Times New Roman" w:cs="Times New Roman"/>
        </w:rPr>
        <w:t xml:space="preserve">cite the recently released Study </w:t>
      </w:r>
      <w:r w:rsidR="00A72DFF" w:rsidRPr="00161837">
        <w:rPr>
          <w:rFonts w:ascii="Times New Roman" w:hAnsi="Times New Roman" w:cs="Times New Roman"/>
        </w:rPr>
        <w:t>–</w:t>
      </w:r>
      <w:r w:rsidR="00862FF3" w:rsidRPr="00161837">
        <w:rPr>
          <w:rFonts w:ascii="Times New Roman" w:hAnsi="Times New Roman" w:cs="Times New Roman"/>
        </w:rPr>
        <w:t xml:space="preserve"> </w:t>
      </w:r>
      <w:r w:rsidR="00862FF3" w:rsidRPr="00161837">
        <w:rPr>
          <w:rFonts w:ascii="Times New Roman" w:hAnsi="Times New Roman" w:cs="Times New Roman"/>
          <w:i/>
          <w:iCs/>
          <w:color w:val="2C2C2C"/>
          <w:shd w:val="clear" w:color="auto" w:fill="F5F5F5"/>
        </w:rPr>
        <w:t>The Harm Is to Our Genes: Transgenerational Epigenetic Inheritance and Systemic Racism in America</w:t>
      </w:r>
      <w:r w:rsidR="007E1BB7" w:rsidRPr="00161837">
        <w:rPr>
          <w:rFonts w:ascii="Times New Roman" w:hAnsi="Times New Roman" w:cs="Times New Roman"/>
          <w:i/>
          <w:iCs/>
          <w:color w:val="2C2C2C"/>
          <w:shd w:val="clear" w:color="auto" w:fill="F5F5F5"/>
        </w:rPr>
        <w:t>.</w:t>
      </w:r>
      <w:r w:rsidR="00A72DFF" w:rsidRPr="00161837">
        <w:rPr>
          <w:rFonts w:ascii="Times New Roman" w:hAnsi="Times New Roman" w:cs="Times New Roman"/>
          <w:color w:val="2C2C2C"/>
          <w:shd w:val="clear" w:color="auto" w:fill="F5F5F5"/>
        </w:rPr>
        <w:t xml:space="preserve"> </w:t>
      </w:r>
      <w:r w:rsidR="007955A7" w:rsidRPr="00161837">
        <w:rPr>
          <w:rFonts w:ascii="Times New Roman" w:hAnsi="Times New Roman" w:cs="Times New Roman"/>
          <w:color w:val="2C2C2C"/>
          <w:shd w:val="clear" w:color="auto" w:fill="F5F5F5"/>
        </w:rPr>
        <w:t xml:space="preserve">This landmark study </w:t>
      </w:r>
      <w:r w:rsidR="00A72DFF" w:rsidRPr="00161837">
        <w:rPr>
          <w:rFonts w:ascii="Times New Roman" w:hAnsi="Times New Roman" w:cs="Times New Roman"/>
          <w:color w:val="2C2C2C"/>
          <w:shd w:val="clear" w:color="auto" w:fill="F5F5F5"/>
        </w:rPr>
        <w:t>provide</w:t>
      </w:r>
      <w:r w:rsidR="007955A7" w:rsidRPr="00161837">
        <w:rPr>
          <w:rFonts w:ascii="Times New Roman" w:hAnsi="Times New Roman" w:cs="Times New Roman"/>
          <w:color w:val="2C2C2C"/>
          <w:shd w:val="clear" w:color="auto" w:fill="F5F5F5"/>
        </w:rPr>
        <w:t>s</w:t>
      </w:r>
      <w:r w:rsidR="00A72DFF" w:rsidRPr="00161837">
        <w:rPr>
          <w:rFonts w:ascii="Times New Roman" w:hAnsi="Times New Roman" w:cs="Times New Roman"/>
          <w:color w:val="2C2C2C"/>
          <w:shd w:val="clear" w:color="auto" w:fill="F5F5F5"/>
        </w:rPr>
        <w:t xml:space="preserve"> evidence of the continuing harm which people of African descent experience today.  This evidence can and should be used in making the case for reparations</w:t>
      </w:r>
      <w:r w:rsidR="00D16A01" w:rsidRPr="00161837">
        <w:rPr>
          <w:rFonts w:ascii="Times New Roman" w:hAnsi="Times New Roman" w:cs="Times New Roman"/>
          <w:color w:val="2C2C2C"/>
          <w:shd w:val="clear" w:color="auto" w:fill="F5F5F5"/>
        </w:rPr>
        <w:t xml:space="preserve"> via legislative initiatives at the local, state and federal levels as well as in lawsuits. </w:t>
      </w:r>
      <w:r w:rsidR="00A72DFF" w:rsidRPr="00161837">
        <w:rPr>
          <w:rFonts w:ascii="Times New Roman" w:hAnsi="Times New Roman" w:cs="Times New Roman"/>
          <w:color w:val="2C2C2C"/>
          <w:shd w:val="clear" w:color="auto" w:fill="F5F5F5"/>
        </w:rPr>
        <w:t xml:space="preserve"> </w:t>
      </w:r>
    </w:p>
    <w:p w14:paraId="0011B32D" w14:textId="32BD9AA7" w:rsidR="00FE29B4" w:rsidRPr="00161837" w:rsidRDefault="00F46E8C" w:rsidP="00BB692D">
      <w:pPr>
        <w:jc w:val="both"/>
        <w:rPr>
          <w:rFonts w:ascii="Times New Roman" w:hAnsi="Times New Roman" w:cs="Times New Roman"/>
        </w:rPr>
      </w:pPr>
      <w:r w:rsidRPr="00161837">
        <w:rPr>
          <w:rFonts w:ascii="Times New Roman" w:hAnsi="Times New Roman" w:cs="Times New Roman"/>
        </w:rPr>
        <w:t>●</w:t>
      </w:r>
      <w:r w:rsidR="007955A7" w:rsidRPr="00161837">
        <w:rPr>
          <w:rFonts w:ascii="Times New Roman" w:hAnsi="Times New Roman" w:cs="Times New Roman"/>
        </w:rPr>
        <w:t xml:space="preserve">There was considerable discussion about the need for Black-controlled financial structures to </w:t>
      </w:r>
      <w:r w:rsidR="008B79EA" w:rsidRPr="00161837">
        <w:rPr>
          <w:rFonts w:ascii="Times New Roman" w:hAnsi="Times New Roman" w:cs="Times New Roman"/>
        </w:rPr>
        <w:t xml:space="preserve">receive reparations resources. </w:t>
      </w:r>
      <w:r w:rsidR="00FE29B4" w:rsidRPr="00161837">
        <w:rPr>
          <w:rFonts w:ascii="Times New Roman" w:hAnsi="Times New Roman" w:cs="Times New Roman"/>
        </w:rPr>
        <w:t>Consistent with NAARC’s certification criteria,</w:t>
      </w:r>
      <w:r w:rsidR="0081185D" w:rsidRPr="00161837">
        <w:rPr>
          <w:rFonts w:ascii="Times New Roman" w:hAnsi="Times New Roman" w:cs="Times New Roman"/>
        </w:rPr>
        <w:t xml:space="preserve"> reparatory justice initiatives should include the equivalent of </w:t>
      </w:r>
      <w:r w:rsidR="00F04266" w:rsidRPr="00161837">
        <w:rPr>
          <w:rFonts w:ascii="Times New Roman" w:hAnsi="Times New Roman" w:cs="Times New Roman"/>
        </w:rPr>
        <w:t xml:space="preserve">a </w:t>
      </w:r>
      <w:r w:rsidR="0081185D" w:rsidRPr="00161837">
        <w:rPr>
          <w:rFonts w:ascii="Times New Roman" w:hAnsi="Times New Roman" w:cs="Times New Roman"/>
        </w:rPr>
        <w:t xml:space="preserve">Reparations Finance Authority as </w:t>
      </w:r>
      <w:r w:rsidR="00F04266" w:rsidRPr="00161837">
        <w:rPr>
          <w:rFonts w:ascii="Times New Roman" w:hAnsi="Times New Roman" w:cs="Times New Roman"/>
        </w:rPr>
        <w:t xml:space="preserve">recommended in </w:t>
      </w:r>
      <w:r w:rsidR="00D73E83" w:rsidRPr="00161837">
        <w:rPr>
          <w:rFonts w:ascii="Times New Roman" w:hAnsi="Times New Roman" w:cs="Times New Roman"/>
        </w:rPr>
        <w:t xml:space="preserve">the </w:t>
      </w:r>
      <w:r w:rsidR="00F04266" w:rsidRPr="00161837">
        <w:rPr>
          <w:rFonts w:ascii="Times New Roman" w:hAnsi="Times New Roman" w:cs="Times New Roman"/>
        </w:rPr>
        <w:t xml:space="preserve">NAARC 10 Point Reparations Program.  This </w:t>
      </w:r>
      <w:r w:rsidR="0081185D" w:rsidRPr="00161837">
        <w:rPr>
          <w:rFonts w:ascii="Times New Roman" w:hAnsi="Times New Roman" w:cs="Times New Roman"/>
        </w:rPr>
        <w:t>independent</w:t>
      </w:r>
      <w:r w:rsidR="00F04266" w:rsidRPr="00161837">
        <w:rPr>
          <w:rFonts w:ascii="Times New Roman" w:hAnsi="Times New Roman" w:cs="Times New Roman"/>
        </w:rPr>
        <w:t xml:space="preserve"> Fund should be </w:t>
      </w:r>
      <w:r w:rsidR="0081185D" w:rsidRPr="00161837">
        <w:rPr>
          <w:rFonts w:ascii="Times New Roman" w:hAnsi="Times New Roman" w:cs="Times New Roman"/>
        </w:rPr>
        <w:t xml:space="preserve">controlled by </w:t>
      </w:r>
      <w:r w:rsidR="00F04266" w:rsidRPr="00161837">
        <w:rPr>
          <w:rFonts w:ascii="Times New Roman" w:hAnsi="Times New Roman" w:cs="Times New Roman"/>
        </w:rPr>
        <w:t>representative</w:t>
      </w:r>
      <w:r w:rsidR="00AE1B66" w:rsidRPr="00161837">
        <w:rPr>
          <w:rFonts w:ascii="Times New Roman" w:hAnsi="Times New Roman" w:cs="Times New Roman"/>
        </w:rPr>
        <w:t>s</w:t>
      </w:r>
      <w:r w:rsidR="00F04266" w:rsidRPr="00161837">
        <w:rPr>
          <w:rFonts w:ascii="Times New Roman" w:hAnsi="Times New Roman" w:cs="Times New Roman"/>
        </w:rPr>
        <w:t xml:space="preserve"> from the Black community.  The Fund can receive public/government funds as well as funds from the private sector, e.g., individuals, families, </w:t>
      </w:r>
      <w:r w:rsidR="00234D1A" w:rsidRPr="00161837">
        <w:rPr>
          <w:rFonts w:ascii="Times New Roman" w:hAnsi="Times New Roman" w:cs="Times New Roman"/>
        </w:rPr>
        <w:t>corporations, financial institutions, colleges and universities, etc. These Funds can augment/complement reparations awards granted by municipal governments as well as utilize private funds</w:t>
      </w:r>
      <w:r w:rsidR="008B79EA" w:rsidRPr="00161837">
        <w:rPr>
          <w:rFonts w:ascii="Times New Roman" w:hAnsi="Times New Roman" w:cs="Times New Roman"/>
        </w:rPr>
        <w:t xml:space="preserve"> to</w:t>
      </w:r>
      <w:r w:rsidR="00234D1A" w:rsidRPr="00161837">
        <w:rPr>
          <w:rFonts w:ascii="Times New Roman" w:hAnsi="Times New Roman" w:cs="Times New Roman"/>
        </w:rPr>
        <w:t xml:space="preserve"> redress harms inflict</w:t>
      </w:r>
      <w:r w:rsidR="00AE1B66" w:rsidRPr="00161837">
        <w:rPr>
          <w:rFonts w:ascii="Times New Roman" w:hAnsi="Times New Roman" w:cs="Times New Roman"/>
        </w:rPr>
        <w:t>ed</w:t>
      </w:r>
      <w:r w:rsidR="00234D1A" w:rsidRPr="00161837">
        <w:rPr>
          <w:rFonts w:ascii="Times New Roman" w:hAnsi="Times New Roman" w:cs="Times New Roman"/>
        </w:rPr>
        <w:t xml:space="preserve"> by non-governmental bodies. </w:t>
      </w:r>
    </w:p>
    <w:p w14:paraId="24042C52" w14:textId="2EE2B85C" w:rsidR="00C831A1" w:rsidRPr="00161837" w:rsidRDefault="00F46E8C" w:rsidP="00BB692D">
      <w:pPr>
        <w:jc w:val="both"/>
        <w:rPr>
          <w:rFonts w:ascii="Times New Roman" w:hAnsi="Times New Roman" w:cs="Times New Roman"/>
        </w:rPr>
      </w:pPr>
      <w:r w:rsidRPr="00161837">
        <w:rPr>
          <w:rFonts w:ascii="Times New Roman" w:hAnsi="Times New Roman" w:cs="Times New Roman"/>
        </w:rPr>
        <w:t>●</w:t>
      </w:r>
      <w:r w:rsidR="00C831A1" w:rsidRPr="00161837">
        <w:rPr>
          <w:rFonts w:ascii="Times New Roman" w:hAnsi="Times New Roman" w:cs="Times New Roman"/>
        </w:rPr>
        <w:t xml:space="preserve">The Evanston Reparatory Justice Model includes a community-based stakeholder organization and Reparations Finance Authority. The Fund is being incubated by the Evanston Community Foundation, which is serving as the Fiscal Sponsor for the Fund until the Fund receives IRS non-profit, tax-exempt status.  The Organizers encourage reparations advocates/stakeholders to reach out to their local community foundation to explore </w:t>
      </w:r>
      <w:r w:rsidR="00E63313" w:rsidRPr="00161837">
        <w:rPr>
          <w:rFonts w:ascii="Times New Roman" w:hAnsi="Times New Roman" w:cs="Times New Roman"/>
        </w:rPr>
        <w:t xml:space="preserve">a similar arrangement. </w:t>
      </w:r>
      <w:r w:rsidR="008C33B4" w:rsidRPr="00161837">
        <w:rPr>
          <w:rFonts w:ascii="Times New Roman" w:hAnsi="Times New Roman" w:cs="Times New Roman"/>
        </w:rPr>
        <w:t>Sol Anderson</w:t>
      </w:r>
      <w:r w:rsidR="00E63313" w:rsidRPr="00161837">
        <w:rPr>
          <w:rFonts w:ascii="Times New Roman" w:hAnsi="Times New Roman" w:cs="Times New Roman"/>
        </w:rPr>
        <w:t xml:space="preserve">, </w:t>
      </w:r>
      <w:r w:rsidR="008C33B4" w:rsidRPr="00161837">
        <w:rPr>
          <w:rFonts w:ascii="Times New Roman" w:hAnsi="Times New Roman" w:cs="Times New Roman"/>
        </w:rPr>
        <w:t xml:space="preserve">President/CEO, </w:t>
      </w:r>
      <w:r w:rsidR="00E63313" w:rsidRPr="00161837">
        <w:rPr>
          <w:rFonts w:ascii="Times New Roman" w:hAnsi="Times New Roman" w:cs="Times New Roman"/>
        </w:rPr>
        <w:t>Evanston Community Foundation agree</w:t>
      </w:r>
      <w:r w:rsidR="00D73E83" w:rsidRPr="00161837">
        <w:rPr>
          <w:rFonts w:ascii="Times New Roman" w:hAnsi="Times New Roman" w:cs="Times New Roman"/>
        </w:rPr>
        <w:t>d</w:t>
      </w:r>
      <w:r w:rsidR="00E63313" w:rsidRPr="00161837">
        <w:rPr>
          <w:rFonts w:ascii="Times New Roman" w:hAnsi="Times New Roman" w:cs="Times New Roman"/>
        </w:rPr>
        <w:t xml:space="preserve"> to assist advocates and stakeholders to create local Reparations Finance Authorities. </w:t>
      </w:r>
    </w:p>
    <w:p w14:paraId="17A626C1" w14:textId="395F1F82" w:rsidR="00C21F0F" w:rsidRPr="00161837" w:rsidRDefault="00F46E8C" w:rsidP="00BB692D">
      <w:pPr>
        <w:jc w:val="both"/>
        <w:rPr>
          <w:rFonts w:ascii="Times New Roman" w:hAnsi="Times New Roman" w:cs="Times New Roman"/>
        </w:rPr>
      </w:pPr>
      <w:r w:rsidRPr="00161837">
        <w:rPr>
          <w:rFonts w:ascii="Times New Roman" w:hAnsi="Times New Roman" w:cs="Times New Roman"/>
        </w:rPr>
        <w:t>●</w:t>
      </w:r>
      <w:hyperlink r:id="rId9" w:history="1">
        <w:r w:rsidR="006C2E50" w:rsidRPr="00BA0251">
          <w:rPr>
            <w:rStyle w:val="Hyperlink"/>
            <w:rFonts w:ascii="Times New Roman" w:hAnsi="Times New Roman" w:cs="Times New Roman"/>
          </w:rPr>
          <w:t>T</w:t>
        </w:r>
        <w:r w:rsidR="00854019" w:rsidRPr="00BA0251">
          <w:rPr>
            <w:rStyle w:val="Hyperlink"/>
            <w:rFonts w:ascii="Times New Roman" w:hAnsi="Times New Roman" w:cs="Times New Roman"/>
          </w:rPr>
          <w:t>he Basic Elements for Municipal Reparations Initiatives</w:t>
        </w:r>
      </w:hyperlink>
      <w:r w:rsidR="00854019" w:rsidRPr="00161837">
        <w:rPr>
          <w:rFonts w:ascii="Times New Roman" w:hAnsi="Times New Roman" w:cs="Times New Roman"/>
        </w:rPr>
        <w:t xml:space="preserve"> which NAARC developed to certify municipal reparations initiatives was also </w:t>
      </w:r>
      <w:r w:rsidR="006C2E50" w:rsidRPr="00161837">
        <w:rPr>
          <w:rFonts w:ascii="Times New Roman" w:hAnsi="Times New Roman" w:cs="Times New Roman"/>
        </w:rPr>
        <w:t>presented and discussed during the Working Sessions. Participants generally found them to be useful for advancing their efforts.</w:t>
      </w:r>
      <w:r w:rsidR="00BA0251">
        <w:rPr>
          <w:rFonts w:ascii="Times New Roman" w:hAnsi="Times New Roman" w:cs="Times New Roman"/>
        </w:rPr>
        <w:t xml:space="preserve"> </w:t>
      </w:r>
      <w:hyperlink r:id="rId10" w:history="1">
        <w:r w:rsidR="00BA0251" w:rsidRPr="009A3D87">
          <w:rPr>
            <w:rStyle w:val="Hyperlink"/>
            <w:rFonts w:ascii="Times New Roman" w:hAnsi="Times New Roman" w:cs="Times New Roman"/>
          </w:rPr>
          <w:t>(</w:t>
        </w:r>
        <w:r w:rsidR="009A3D87" w:rsidRPr="009A3D87">
          <w:rPr>
            <w:rStyle w:val="Hyperlink"/>
            <w:rFonts w:ascii="Times New Roman" w:hAnsi="Times New Roman" w:cs="Times New Roman"/>
          </w:rPr>
          <w:t>Download</w:t>
        </w:r>
        <w:r w:rsidR="003D6AE0" w:rsidRPr="009A3D87">
          <w:rPr>
            <w:rStyle w:val="Hyperlink"/>
            <w:rFonts w:ascii="Times New Roman" w:hAnsi="Times New Roman" w:cs="Times New Roman"/>
          </w:rPr>
          <w:t xml:space="preserve"> </w:t>
        </w:r>
        <w:r w:rsidR="00BA0251" w:rsidRPr="009A3D87">
          <w:rPr>
            <w:rStyle w:val="Hyperlink"/>
            <w:rFonts w:ascii="Times New Roman" w:hAnsi="Times New Roman" w:cs="Times New Roman"/>
          </w:rPr>
          <w:t>.pdf version</w:t>
        </w:r>
        <w:r w:rsidR="003D6AE0" w:rsidRPr="009A3D87">
          <w:rPr>
            <w:rStyle w:val="Hyperlink"/>
            <w:rFonts w:ascii="Times New Roman" w:hAnsi="Times New Roman" w:cs="Times New Roman"/>
          </w:rPr>
          <w:t xml:space="preserve"> of document</w:t>
        </w:r>
        <w:r w:rsidR="009A3D87" w:rsidRPr="009A3D87">
          <w:rPr>
            <w:rStyle w:val="Hyperlink"/>
            <w:rFonts w:ascii="Times New Roman" w:hAnsi="Times New Roman" w:cs="Times New Roman"/>
          </w:rPr>
          <w:t>)</w:t>
        </w:r>
      </w:hyperlink>
    </w:p>
    <w:p w14:paraId="7A5F797C" w14:textId="2A06376E" w:rsidR="00BF4091" w:rsidRPr="00161837" w:rsidRDefault="008E31ED" w:rsidP="00BB692D">
      <w:pPr>
        <w:jc w:val="both"/>
        <w:rPr>
          <w:rFonts w:ascii="Times New Roman" w:hAnsi="Times New Roman" w:cs="Times New Roman"/>
        </w:rPr>
      </w:pPr>
      <w:r w:rsidRPr="00161837">
        <w:rPr>
          <w:rFonts w:ascii="Times New Roman" w:hAnsi="Times New Roman" w:cs="Times New Roman"/>
        </w:rPr>
        <w:t xml:space="preserve">The National/International Town Hall Meeting held at </w:t>
      </w:r>
      <w:r w:rsidR="00A003E7" w:rsidRPr="00161837">
        <w:rPr>
          <w:rFonts w:ascii="Times New Roman" w:hAnsi="Times New Roman" w:cs="Times New Roman"/>
          <w:color w:val="000000" w:themeColor="text1"/>
        </w:rPr>
        <w:t>First</w:t>
      </w:r>
      <w:r w:rsidRPr="00161837">
        <w:rPr>
          <w:rFonts w:ascii="Times New Roman" w:hAnsi="Times New Roman" w:cs="Times New Roman"/>
        </w:rPr>
        <w:t xml:space="preserve"> Church</w:t>
      </w:r>
      <w:r w:rsidR="00A003E7" w:rsidRPr="00161837">
        <w:rPr>
          <w:rFonts w:ascii="Times New Roman" w:hAnsi="Times New Roman" w:cs="Times New Roman"/>
        </w:rPr>
        <w:t xml:space="preserve"> of God Christian Life Center, Monte L. G. Dillard, Pastor,</w:t>
      </w:r>
      <w:r w:rsidRPr="00161837">
        <w:rPr>
          <w:rFonts w:ascii="Times New Roman" w:hAnsi="Times New Roman" w:cs="Times New Roman"/>
        </w:rPr>
        <w:t xml:space="preserve"> was a major highlight of the Symposium. </w:t>
      </w:r>
      <w:r w:rsidR="00A02E66" w:rsidRPr="00161837">
        <w:rPr>
          <w:rFonts w:ascii="Times New Roman" w:hAnsi="Times New Roman" w:cs="Times New Roman"/>
        </w:rPr>
        <w:t xml:space="preserve">It was designed to be the space for residents of Evanston to interact with the Participants from around the country. It was also livestreamed so that interested persons around the world could share in the experience of witnessing the evolution of a </w:t>
      </w:r>
      <w:r w:rsidR="00BF3186" w:rsidRPr="00161837">
        <w:rPr>
          <w:rFonts w:ascii="Times New Roman" w:hAnsi="Times New Roman" w:cs="Times New Roman"/>
        </w:rPr>
        <w:t>powerful municipal and local reparations movement inspired by the Evanston reparatory justice initiative. Convened on Human Rights Day, it seem</w:t>
      </w:r>
      <w:r w:rsidR="008B758D" w:rsidRPr="00161837">
        <w:rPr>
          <w:rFonts w:ascii="Times New Roman" w:hAnsi="Times New Roman" w:cs="Times New Roman"/>
        </w:rPr>
        <w:t>ed</w:t>
      </w:r>
      <w:r w:rsidR="00BF3186" w:rsidRPr="00161837">
        <w:rPr>
          <w:rFonts w:ascii="Times New Roman" w:hAnsi="Times New Roman" w:cs="Times New Roman"/>
        </w:rPr>
        <w:t xml:space="preserve"> providential that NAARC and First Repair would call people to assemble at the </w:t>
      </w:r>
      <w:r w:rsidR="0025117B" w:rsidRPr="00161837">
        <w:rPr>
          <w:rFonts w:ascii="Times New Roman" w:hAnsi="Times New Roman" w:cs="Times New Roman"/>
        </w:rPr>
        <w:t xml:space="preserve">very church where hundreds gathered during the same week </w:t>
      </w:r>
      <w:r w:rsidR="00BF4091" w:rsidRPr="00161837">
        <w:rPr>
          <w:rFonts w:ascii="Times New Roman" w:hAnsi="Times New Roman" w:cs="Times New Roman"/>
        </w:rPr>
        <w:t xml:space="preserve">two </w:t>
      </w:r>
      <w:r w:rsidR="0025117B" w:rsidRPr="00161837">
        <w:rPr>
          <w:rFonts w:ascii="Times New Roman" w:hAnsi="Times New Roman" w:cs="Times New Roman"/>
        </w:rPr>
        <w:t>year</w:t>
      </w:r>
      <w:r w:rsidR="00BF4091" w:rsidRPr="00161837">
        <w:rPr>
          <w:rFonts w:ascii="Times New Roman" w:hAnsi="Times New Roman" w:cs="Times New Roman"/>
        </w:rPr>
        <w:t>s</w:t>
      </w:r>
      <w:r w:rsidR="0025117B" w:rsidRPr="00161837">
        <w:rPr>
          <w:rFonts w:ascii="Times New Roman" w:hAnsi="Times New Roman" w:cs="Times New Roman"/>
        </w:rPr>
        <w:t xml:space="preserve"> earlier for</w:t>
      </w:r>
      <w:r w:rsidR="008B758D" w:rsidRPr="00161837">
        <w:rPr>
          <w:rFonts w:ascii="Times New Roman" w:hAnsi="Times New Roman" w:cs="Times New Roman"/>
        </w:rPr>
        <w:t xml:space="preserve"> a</w:t>
      </w:r>
      <w:r w:rsidR="0025117B" w:rsidRPr="00161837">
        <w:rPr>
          <w:rFonts w:ascii="Times New Roman" w:hAnsi="Times New Roman" w:cs="Times New Roman"/>
        </w:rPr>
        <w:t xml:space="preserve"> spirit-filled Town Hall Meeting that galvanized support for the milestone Evanston Reparations Initiative. </w:t>
      </w:r>
      <w:r w:rsidR="008B758D" w:rsidRPr="00161837">
        <w:rPr>
          <w:rFonts w:ascii="Times New Roman" w:hAnsi="Times New Roman" w:cs="Times New Roman"/>
        </w:rPr>
        <w:t xml:space="preserve"> </w:t>
      </w:r>
    </w:p>
    <w:p w14:paraId="09BBB2B7" w14:textId="4176D732" w:rsidR="00CD4E02" w:rsidRPr="00161837" w:rsidRDefault="008B758D" w:rsidP="00BB692D">
      <w:pPr>
        <w:jc w:val="both"/>
        <w:rPr>
          <w:rFonts w:ascii="Times New Roman" w:hAnsi="Times New Roman" w:cs="Times New Roman"/>
        </w:rPr>
      </w:pPr>
      <w:r w:rsidRPr="00161837">
        <w:rPr>
          <w:rFonts w:ascii="Times New Roman" w:hAnsi="Times New Roman" w:cs="Times New Roman"/>
        </w:rPr>
        <w:lastRenderedPageBreak/>
        <w:t xml:space="preserve">Concerns and caution regarding COVID-19 and a cold, rainy, windy evening had a chilling effect on </w:t>
      </w:r>
      <w:r w:rsidR="001B24BD" w:rsidRPr="00161837">
        <w:rPr>
          <w:rFonts w:ascii="Times New Roman" w:hAnsi="Times New Roman" w:cs="Times New Roman"/>
        </w:rPr>
        <w:t xml:space="preserve">turn-out, but it did not put </w:t>
      </w:r>
      <w:r w:rsidR="00EB0AFE" w:rsidRPr="00161837">
        <w:rPr>
          <w:rFonts w:ascii="Times New Roman" w:hAnsi="Times New Roman" w:cs="Times New Roman"/>
        </w:rPr>
        <w:t>a</w:t>
      </w:r>
      <w:r w:rsidR="001B24BD" w:rsidRPr="00161837">
        <w:rPr>
          <w:rFonts w:ascii="Times New Roman" w:hAnsi="Times New Roman" w:cs="Times New Roman"/>
        </w:rPr>
        <w:t xml:space="preserve"> damper on the enthusiasm of the audience and the guests from around the nation. </w:t>
      </w:r>
      <w:r w:rsidR="00CD4E02" w:rsidRPr="00161837">
        <w:rPr>
          <w:rFonts w:ascii="Times New Roman" w:hAnsi="Times New Roman" w:cs="Times New Roman"/>
        </w:rPr>
        <w:t xml:space="preserve">The Town Hall Meeting was a gathering of major significance at a crucial moment in history that was viewed by thousands from around the nation and the world. </w:t>
      </w:r>
      <w:r w:rsidR="00F30E36" w:rsidRPr="00161837">
        <w:rPr>
          <w:rFonts w:ascii="Times New Roman" w:hAnsi="Times New Roman" w:cs="Times New Roman"/>
        </w:rPr>
        <w:t xml:space="preserve"> Danny Glover, Actor, Activist and U.N. Ambassador for the Decade of African Descent, who was a Special Guest at the 20</w:t>
      </w:r>
      <w:r w:rsidR="00BF4091" w:rsidRPr="00161837">
        <w:rPr>
          <w:rFonts w:ascii="Times New Roman" w:hAnsi="Times New Roman" w:cs="Times New Roman"/>
        </w:rPr>
        <w:t>19</w:t>
      </w:r>
      <w:r w:rsidR="00F30E36" w:rsidRPr="00161837">
        <w:rPr>
          <w:rFonts w:ascii="Times New Roman" w:hAnsi="Times New Roman" w:cs="Times New Roman"/>
        </w:rPr>
        <w:t xml:space="preserve"> Town Hall M</w:t>
      </w:r>
      <w:r w:rsidR="00723AC6" w:rsidRPr="00161837">
        <w:rPr>
          <w:rFonts w:ascii="Times New Roman" w:hAnsi="Times New Roman" w:cs="Times New Roman"/>
        </w:rPr>
        <w:t>eeting</w:t>
      </w:r>
      <w:r w:rsidR="00F30E36" w:rsidRPr="00161837">
        <w:rPr>
          <w:rFonts w:ascii="Times New Roman" w:hAnsi="Times New Roman" w:cs="Times New Roman"/>
        </w:rPr>
        <w:t>, was moved to return to offer his support.</w:t>
      </w:r>
      <w:r w:rsidR="00EB0AFE" w:rsidRPr="00161837">
        <w:rPr>
          <w:rFonts w:ascii="Times New Roman" w:hAnsi="Times New Roman" w:cs="Times New Roman"/>
        </w:rPr>
        <w:t xml:space="preserve"> </w:t>
      </w:r>
      <w:r w:rsidR="00F30E36" w:rsidRPr="00161837">
        <w:rPr>
          <w:rFonts w:ascii="Times New Roman" w:hAnsi="Times New Roman" w:cs="Times New Roman"/>
        </w:rPr>
        <w:t xml:space="preserve">Congresswoman Sheila Jackson Lee, the </w:t>
      </w:r>
      <w:r w:rsidR="006A4EE6" w:rsidRPr="00161837">
        <w:rPr>
          <w:rFonts w:ascii="Times New Roman" w:hAnsi="Times New Roman" w:cs="Times New Roman"/>
        </w:rPr>
        <w:t xml:space="preserve">indomitable Lead Sponsor on HR-40, </w:t>
      </w:r>
      <w:r w:rsidR="00AE1B66" w:rsidRPr="00161837">
        <w:rPr>
          <w:rFonts w:ascii="Times New Roman" w:hAnsi="Times New Roman" w:cs="Times New Roman"/>
        </w:rPr>
        <w:t>j</w:t>
      </w:r>
      <w:r w:rsidR="006A4EE6" w:rsidRPr="00161837">
        <w:rPr>
          <w:rFonts w:ascii="Times New Roman" w:hAnsi="Times New Roman" w:cs="Times New Roman"/>
        </w:rPr>
        <w:t>oined the gather</w:t>
      </w:r>
      <w:r w:rsidR="00AE1B66" w:rsidRPr="00161837">
        <w:rPr>
          <w:rFonts w:ascii="Times New Roman" w:hAnsi="Times New Roman" w:cs="Times New Roman"/>
        </w:rPr>
        <w:t>ing</w:t>
      </w:r>
      <w:r w:rsidR="006A4EE6" w:rsidRPr="00161837">
        <w:rPr>
          <w:rFonts w:ascii="Times New Roman" w:hAnsi="Times New Roman" w:cs="Times New Roman"/>
        </w:rPr>
        <w:t xml:space="preserve"> virtually.</w:t>
      </w:r>
    </w:p>
    <w:p w14:paraId="27D1F9A8" w14:textId="040597F1" w:rsidR="00221428" w:rsidRPr="00161837" w:rsidRDefault="00EB0AFE" w:rsidP="00BB692D">
      <w:pPr>
        <w:jc w:val="both"/>
        <w:rPr>
          <w:rFonts w:ascii="Times New Roman" w:hAnsi="Times New Roman" w:cs="Times New Roman"/>
        </w:rPr>
      </w:pPr>
      <w:r w:rsidRPr="00161837">
        <w:rPr>
          <w:rFonts w:ascii="Times New Roman" w:hAnsi="Times New Roman" w:cs="Times New Roman"/>
        </w:rPr>
        <w:t>Eric Philips, Vice-Chairman of the CARICOM Reparations Commission, who traveled to Evanston from Guyana in South America, ha</w:t>
      </w:r>
      <w:r w:rsidR="00AE1B66" w:rsidRPr="00161837">
        <w:rPr>
          <w:rFonts w:ascii="Times New Roman" w:hAnsi="Times New Roman" w:cs="Times New Roman"/>
        </w:rPr>
        <w:t>i</w:t>
      </w:r>
      <w:r w:rsidRPr="00161837">
        <w:rPr>
          <w:rFonts w:ascii="Times New Roman" w:hAnsi="Times New Roman" w:cs="Times New Roman"/>
        </w:rPr>
        <w:t xml:space="preserve">led the Evanston Symposium as a potentially historic gathering. </w:t>
      </w:r>
      <w:r w:rsidR="00784A5F" w:rsidRPr="00161837">
        <w:rPr>
          <w:rFonts w:ascii="Times New Roman" w:hAnsi="Times New Roman" w:cs="Times New Roman"/>
        </w:rPr>
        <w:t xml:space="preserve">Rev. Dr. Michael Nabors, </w:t>
      </w:r>
      <w:r w:rsidR="00663556" w:rsidRPr="00161837">
        <w:rPr>
          <w:rFonts w:ascii="Times New Roman" w:hAnsi="Times New Roman" w:cs="Times New Roman"/>
        </w:rPr>
        <w:t xml:space="preserve">Senior </w:t>
      </w:r>
      <w:r w:rsidR="00784A5F" w:rsidRPr="00161837">
        <w:rPr>
          <w:rFonts w:ascii="Times New Roman" w:hAnsi="Times New Roman" w:cs="Times New Roman"/>
        </w:rPr>
        <w:t>Pastor</w:t>
      </w:r>
      <w:r w:rsidR="00663556" w:rsidRPr="00161837">
        <w:rPr>
          <w:rFonts w:ascii="Times New Roman" w:hAnsi="Times New Roman" w:cs="Times New Roman"/>
        </w:rPr>
        <w:t xml:space="preserve">, the historic Baptist </w:t>
      </w:r>
      <w:r w:rsidR="00784A5F" w:rsidRPr="00161837">
        <w:rPr>
          <w:rFonts w:ascii="Times New Roman" w:hAnsi="Times New Roman" w:cs="Times New Roman"/>
        </w:rPr>
        <w:t xml:space="preserve">Church and President of the Northshore Branch of NAACP, captured the essence of the moment by reciting </w:t>
      </w:r>
      <w:r w:rsidR="00542B83" w:rsidRPr="00161837">
        <w:rPr>
          <w:rFonts w:ascii="Times New Roman" w:hAnsi="Times New Roman" w:cs="Times New Roman"/>
          <w:i/>
          <w:iCs/>
        </w:rPr>
        <w:t>Yet Do I Marvel</w:t>
      </w:r>
      <w:r w:rsidR="00784A5F" w:rsidRPr="00161837">
        <w:rPr>
          <w:rFonts w:ascii="Times New Roman" w:hAnsi="Times New Roman" w:cs="Times New Roman"/>
          <w:b/>
          <w:bCs/>
          <w:color w:val="FF0000"/>
        </w:rPr>
        <w:t xml:space="preserve"> </w:t>
      </w:r>
      <w:r w:rsidR="00784A5F" w:rsidRPr="00161837">
        <w:rPr>
          <w:rFonts w:ascii="Times New Roman" w:hAnsi="Times New Roman" w:cs="Times New Roman"/>
        </w:rPr>
        <w:t xml:space="preserve">by the Harlem Renaissance Poet </w:t>
      </w:r>
      <w:r w:rsidR="00542B83" w:rsidRPr="00161837">
        <w:rPr>
          <w:rFonts w:ascii="Times New Roman" w:hAnsi="Times New Roman" w:cs="Times New Roman"/>
        </w:rPr>
        <w:t>Countee Cullen</w:t>
      </w:r>
      <w:r w:rsidR="00221428" w:rsidRPr="00161837">
        <w:rPr>
          <w:rFonts w:ascii="Times New Roman" w:hAnsi="Times New Roman" w:cs="Times New Roman"/>
        </w:rPr>
        <w:t>.</w:t>
      </w:r>
      <w:r w:rsidR="00F30E36" w:rsidRPr="00161837">
        <w:rPr>
          <w:rFonts w:ascii="Times New Roman" w:hAnsi="Times New Roman" w:cs="Times New Roman"/>
        </w:rPr>
        <w:t xml:space="preserve"> </w:t>
      </w:r>
      <w:r w:rsidR="00BE3134" w:rsidRPr="00161837">
        <w:rPr>
          <w:rFonts w:ascii="Times New Roman" w:hAnsi="Times New Roman" w:cs="Times New Roman"/>
        </w:rPr>
        <w:t>Evanston attendees</w:t>
      </w:r>
      <w:r w:rsidR="004B2589" w:rsidRPr="00161837">
        <w:rPr>
          <w:rFonts w:ascii="Times New Roman" w:hAnsi="Times New Roman" w:cs="Times New Roman"/>
        </w:rPr>
        <w:t xml:space="preserve"> erupted with </w:t>
      </w:r>
      <w:r w:rsidR="00BE3134" w:rsidRPr="00161837">
        <w:rPr>
          <w:rFonts w:ascii="Times New Roman" w:hAnsi="Times New Roman" w:cs="Times New Roman"/>
        </w:rPr>
        <w:t xml:space="preserve">a rousing ovation as the reparation advocates/leaders from around the nation were introduced by the dynamic Moderator, NAARC Commissioner Atty, Nkechi </w:t>
      </w:r>
      <w:proofErr w:type="spellStart"/>
      <w:r w:rsidR="00BE3134" w:rsidRPr="00161837">
        <w:rPr>
          <w:rFonts w:ascii="Times New Roman" w:hAnsi="Times New Roman" w:cs="Times New Roman"/>
        </w:rPr>
        <w:t>Taifa</w:t>
      </w:r>
      <w:proofErr w:type="spellEnd"/>
      <w:r w:rsidR="00BE3134" w:rsidRPr="00161837">
        <w:rPr>
          <w:rFonts w:ascii="Times New Roman" w:hAnsi="Times New Roman" w:cs="Times New Roman"/>
        </w:rPr>
        <w:t xml:space="preserve">. </w:t>
      </w:r>
    </w:p>
    <w:p w14:paraId="0FDD1B64" w14:textId="212AD44C" w:rsidR="0016328E" w:rsidRPr="00161837" w:rsidRDefault="00BE3134" w:rsidP="00BB692D">
      <w:pPr>
        <w:jc w:val="both"/>
        <w:rPr>
          <w:rFonts w:ascii="Times New Roman" w:hAnsi="Times New Roman" w:cs="Times New Roman"/>
        </w:rPr>
      </w:pPr>
      <w:r w:rsidRPr="00161837">
        <w:rPr>
          <w:rFonts w:ascii="Times New Roman" w:hAnsi="Times New Roman" w:cs="Times New Roman"/>
        </w:rPr>
        <w:t>A stellar Panel offer</w:t>
      </w:r>
      <w:r w:rsidR="00221428" w:rsidRPr="00161837">
        <w:rPr>
          <w:rFonts w:ascii="Times New Roman" w:hAnsi="Times New Roman" w:cs="Times New Roman"/>
        </w:rPr>
        <w:t>ed</w:t>
      </w:r>
      <w:r w:rsidRPr="00161837">
        <w:rPr>
          <w:rFonts w:ascii="Times New Roman" w:hAnsi="Times New Roman" w:cs="Times New Roman"/>
        </w:rPr>
        <w:t xml:space="preserve"> information</w:t>
      </w:r>
      <w:r w:rsidR="00BF4091" w:rsidRPr="00161837">
        <w:rPr>
          <w:rFonts w:ascii="Times New Roman" w:hAnsi="Times New Roman" w:cs="Times New Roman"/>
        </w:rPr>
        <w:t>,</w:t>
      </w:r>
      <w:r w:rsidRPr="00161837">
        <w:rPr>
          <w:rFonts w:ascii="Times New Roman" w:hAnsi="Times New Roman" w:cs="Times New Roman"/>
        </w:rPr>
        <w:t xml:space="preserve"> insights</w:t>
      </w:r>
      <w:r w:rsidR="00BF4091" w:rsidRPr="00161837">
        <w:rPr>
          <w:rFonts w:ascii="Times New Roman" w:hAnsi="Times New Roman" w:cs="Times New Roman"/>
        </w:rPr>
        <w:t xml:space="preserve"> and</w:t>
      </w:r>
      <w:r w:rsidR="00221428" w:rsidRPr="00161837">
        <w:rPr>
          <w:rFonts w:ascii="Times New Roman" w:hAnsi="Times New Roman" w:cs="Times New Roman"/>
        </w:rPr>
        <w:t xml:space="preserve"> experiences with developing </w:t>
      </w:r>
      <w:r w:rsidR="00B30758" w:rsidRPr="00161837">
        <w:rPr>
          <w:rFonts w:ascii="Times New Roman" w:hAnsi="Times New Roman" w:cs="Times New Roman"/>
        </w:rPr>
        <w:t xml:space="preserve">municipal and local reparatory justice initiatives.  The audience chimed in with questions about various aspects of </w:t>
      </w:r>
      <w:r w:rsidR="00361B46" w:rsidRPr="00161837">
        <w:rPr>
          <w:rFonts w:ascii="Times New Roman" w:hAnsi="Times New Roman" w:cs="Times New Roman"/>
        </w:rPr>
        <w:t>their own Evanston reparations initiative.</w:t>
      </w:r>
      <w:r w:rsidR="00F66FE0" w:rsidRPr="00161837">
        <w:rPr>
          <w:rFonts w:ascii="Times New Roman" w:hAnsi="Times New Roman" w:cs="Times New Roman"/>
        </w:rPr>
        <w:t xml:space="preserve"> Peter Braithwaite, Chairman of the Evanston City Council Reparations Sub-Committee, shared some of the day-to-day challenges of operationalizing the Initiative. He expressed great optimism about the response and support of the community.</w:t>
      </w:r>
      <w:r w:rsidR="00361B46" w:rsidRPr="00161837">
        <w:rPr>
          <w:rFonts w:ascii="Times New Roman" w:hAnsi="Times New Roman" w:cs="Times New Roman"/>
        </w:rPr>
        <w:t xml:space="preserve"> Danny Glover took to the stage to salute the courageous work of Robin Rue Simmons, the community</w:t>
      </w:r>
      <w:r w:rsidR="004E3A15" w:rsidRPr="00161837">
        <w:rPr>
          <w:rFonts w:ascii="Times New Roman" w:hAnsi="Times New Roman" w:cs="Times New Roman"/>
        </w:rPr>
        <w:t xml:space="preserve"> stakeholders </w:t>
      </w:r>
      <w:r w:rsidR="00361B46" w:rsidRPr="00161837">
        <w:rPr>
          <w:rFonts w:ascii="Times New Roman" w:hAnsi="Times New Roman" w:cs="Times New Roman"/>
        </w:rPr>
        <w:t>and the relentless work of N’COBRA and NAARC</w:t>
      </w:r>
      <w:r w:rsidR="00221428" w:rsidRPr="00161837">
        <w:rPr>
          <w:rFonts w:ascii="Times New Roman" w:hAnsi="Times New Roman" w:cs="Times New Roman"/>
        </w:rPr>
        <w:t xml:space="preserve"> in</w:t>
      </w:r>
      <w:r w:rsidR="00361B46" w:rsidRPr="00161837">
        <w:rPr>
          <w:rFonts w:ascii="Times New Roman" w:hAnsi="Times New Roman" w:cs="Times New Roman"/>
        </w:rPr>
        <w:t xml:space="preserve"> </w:t>
      </w:r>
      <w:r w:rsidR="004E3A15" w:rsidRPr="00161837">
        <w:rPr>
          <w:rFonts w:ascii="Times New Roman" w:hAnsi="Times New Roman" w:cs="Times New Roman"/>
        </w:rPr>
        <w:t xml:space="preserve">supporting the Evanston Reparations Initiative. Danny </w:t>
      </w:r>
      <w:r w:rsidR="004C1D44" w:rsidRPr="00161837">
        <w:rPr>
          <w:rFonts w:ascii="Times New Roman" w:hAnsi="Times New Roman" w:cs="Times New Roman"/>
        </w:rPr>
        <w:t>shared reflections</w:t>
      </w:r>
      <w:r w:rsidR="004E3A15" w:rsidRPr="00161837">
        <w:rPr>
          <w:rFonts w:ascii="Times New Roman" w:hAnsi="Times New Roman" w:cs="Times New Roman"/>
        </w:rPr>
        <w:t xml:space="preserve"> on the struggle for justice</w:t>
      </w:r>
      <w:r w:rsidR="00324119" w:rsidRPr="00161837">
        <w:rPr>
          <w:rFonts w:ascii="Times New Roman" w:hAnsi="Times New Roman" w:cs="Times New Roman"/>
        </w:rPr>
        <w:t xml:space="preserve"> </w:t>
      </w:r>
      <w:r w:rsidR="00CA1895" w:rsidRPr="00161837">
        <w:rPr>
          <w:rFonts w:ascii="Times New Roman" w:hAnsi="Times New Roman" w:cs="Times New Roman"/>
        </w:rPr>
        <w:t xml:space="preserve">by </w:t>
      </w:r>
      <w:r w:rsidR="004E3A15" w:rsidRPr="00161837">
        <w:rPr>
          <w:rFonts w:ascii="Times New Roman" w:hAnsi="Times New Roman" w:cs="Times New Roman"/>
        </w:rPr>
        <w:t xml:space="preserve">his grandmother </w:t>
      </w:r>
      <w:proofErr w:type="spellStart"/>
      <w:r w:rsidR="00CA1895" w:rsidRPr="00161837">
        <w:rPr>
          <w:rFonts w:ascii="Times New Roman" w:hAnsi="Times New Roman" w:cs="Times New Roman"/>
        </w:rPr>
        <w:t>Reccee</w:t>
      </w:r>
      <w:proofErr w:type="spellEnd"/>
      <w:r w:rsidR="00CA1895" w:rsidRPr="00161837">
        <w:rPr>
          <w:rFonts w:ascii="Times New Roman" w:hAnsi="Times New Roman" w:cs="Times New Roman"/>
        </w:rPr>
        <w:t xml:space="preserve"> Mae Huntley</w:t>
      </w:r>
      <w:r w:rsidR="004E3A15" w:rsidRPr="00161837">
        <w:rPr>
          <w:rFonts w:ascii="Times New Roman" w:hAnsi="Times New Roman" w:cs="Times New Roman"/>
          <w:b/>
          <w:bCs/>
        </w:rPr>
        <w:t xml:space="preserve"> </w:t>
      </w:r>
      <w:r w:rsidR="004E3A15" w:rsidRPr="00161837">
        <w:rPr>
          <w:rFonts w:ascii="Times New Roman" w:hAnsi="Times New Roman" w:cs="Times New Roman"/>
        </w:rPr>
        <w:t xml:space="preserve">and suggested she is looking down from on high with pride </w:t>
      </w:r>
      <w:r w:rsidR="008A7C7D" w:rsidRPr="00161837">
        <w:rPr>
          <w:rFonts w:ascii="Times New Roman" w:hAnsi="Times New Roman" w:cs="Times New Roman"/>
        </w:rPr>
        <w:t xml:space="preserve">on </w:t>
      </w:r>
      <w:r w:rsidR="004E3A15" w:rsidRPr="00161837">
        <w:rPr>
          <w:rFonts w:ascii="Times New Roman" w:hAnsi="Times New Roman" w:cs="Times New Roman"/>
        </w:rPr>
        <w:t xml:space="preserve">the progress of the reparations movement as </w:t>
      </w:r>
      <w:r w:rsidR="008A7C7D" w:rsidRPr="00161837">
        <w:rPr>
          <w:rFonts w:ascii="Times New Roman" w:hAnsi="Times New Roman" w:cs="Times New Roman"/>
        </w:rPr>
        <w:t xml:space="preserve">evidenced by </w:t>
      </w:r>
      <w:r w:rsidR="004E3A15" w:rsidRPr="00161837">
        <w:rPr>
          <w:rFonts w:ascii="Times New Roman" w:hAnsi="Times New Roman" w:cs="Times New Roman"/>
        </w:rPr>
        <w:t xml:space="preserve">the Evanston Symposium.  </w:t>
      </w:r>
    </w:p>
    <w:p w14:paraId="52BBBC44" w14:textId="0060EA98" w:rsidR="00F77B0E" w:rsidRPr="00161837" w:rsidRDefault="0016328E" w:rsidP="00BB692D">
      <w:pPr>
        <w:jc w:val="both"/>
        <w:rPr>
          <w:rFonts w:ascii="Times New Roman" w:hAnsi="Times New Roman" w:cs="Times New Roman"/>
        </w:rPr>
      </w:pPr>
      <w:r w:rsidRPr="00161837">
        <w:rPr>
          <w:rFonts w:ascii="Times New Roman" w:hAnsi="Times New Roman" w:cs="Times New Roman"/>
        </w:rPr>
        <w:t>When Congresswoman Sheila Jackson Lee joined the Town Hall Meeting virtually, she delivered an oratorical treatise o</w:t>
      </w:r>
      <w:r w:rsidR="00221428" w:rsidRPr="00161837">
        <w:rPr>
          <w:rFonts w:ascii="Times New Roman" w:hAnsi="Times New Roman" w:cs="Times New Roman"/>
        </w:rPr>
        <w:t>n</w:t>
      </w:r>
      <w:r w:rsidRPr="00161837">
        <w:rPr>
          <w:rFonts w:ascii="Times New Roman" w:hAnsi="Times New Roman" w:cs="Times New Roman"/>
        </w:rPr>
        <w:t xml:space="preserve"> the centuries of harm/injuries that cry out for reparatory justice. She cited the Tulsa massacre and destruction of Black Wall Street as a wound that is deeply felt by Black America. </w:t>
      </w:r>
      <w:r w:rsidR="001E6CA3" w:rsidRPr="00161837">
        <w:rPr>
          <w:rFonts w:ascii="Times New Roman" w:hAnsi="Times New Roman" w:cs="Times New Roman"/>
        </w:rPr>
        <w:t xml:space="preserve"> These longstanding injuries demand repair. The passage of HR-40 will begin the process. The Congresswoman appealed to leaders of municipal/local reparations initiatives </w:t>
      </w:r>
      <w:r w:rsidR="00BF4091" w:rsidRPr="00161837">
        <w:rPr>
          <w:rFonts w:ascii="Times New Roman" w:hAnsi="Times New Roman" w:cs="Times New Roman"/>
        </w:rPr>
        <w:t xml:space="preserve">to </w:t>
      </w:r>
      <w:r w:rsidR="001E6CA3" w:rsidRPr="00161837">
        <w:rPr>
          <w:rFonts w:ascii="Times New Roman" w:hAnsi="Times New Roman" w:cs="Times New Roman"/>
        </w:rPr>
        <w:t>mobilize</w:t>
      </w:r>
      <w:r w:rsidR="003601B7" w:rsidRPr="00161837">
        <w:rPr>
          <w:rFonts w:ascii="Times New Roman" w:hAnsi="Times New Roman" w:cs="Times New Roman"/>
        </w:rPr>
        <w:t xml:space="preserve"> in support for HR-40.  With the audience fired up, Dr. Ron Daniels, Convener of NAARC, called on Dr.</w:t>
      </w:r>
      <w:r w:rsidR="00E41FE7" w:rsidRPr="00161837">
        <w:rPr>
          <w:rFonts w:ascii="Times New Roman" w:hAnsi="Times New Roman" w:cs="Times New Roman"/>
        </w:rPr>
        <w:t xml:space="preserve"> Karen Wilson – Amar’ </w:t>
      </w:r>
      <w:proofErr w:type="spellStart"/>
      <w:r w:rsidR="00E41FE7" w:rsidRPr="00161837">
        <w:rPr>
          <w:rFonts w:ascii="Times New Roman" w:hAnsi="Times New Roman" w:cs="Times New Roman"/>
        </w:rPr>
        <w:t>Echefu</w:t>
      </w:r>
      <w:proofErr w:type="spellEnd"/>
      <w:r w:rsidR="00E41FE7" w:rsidRPr="00161837">
        <w:rPr>
          <w:rFonts w:ascii="Times New Roman" w:hAnsi="Times New Roman" w:cs="Times New Roman"/>
        </w:rPr>
        <w:t>,</w:t>
      </w:r>
      <w:r w:rsidR="003601B7" w:rsidRPr="00161837">
        <w:rPr>
          <w:rFonts w:ascii="Times New Roman" w:hAnsi="Times New Roman" w:cs="Times New Roman"/>
        </w:rPr>
        <w:t xml:space="preserve"> </w:t>
      </w:r>
      <w:r w:rsidR="00E41FE7" w:rsidRPr="00161837">
        <w:rPr>
          <w:rFonts w:ascii="Times New Roman" w:hAnsi="Times New Roman" w:cs="Times New Roman"/>
        </w:rPr>
        <w:t>representing</w:t>
      </w:r>
      <w:r w:rsidR="00F66FE0" w:rsidRPr="00161837">
        <w:rPr>
          <w:rFonts w:ascii="Times New Roman" w:hAnsi="Times New Roman" w:cs="Times New Roman"/>
        </w:rPr>
        <w:t xml:space="preserve"> </w:t>
      </w:r>
      <w:r w:rsidR="00E41FE7" w:rsidRPr="00161837">
        <w:rPr>
          <w:rFonts w:ascii="Times New Roman" w:hAnsi="Times New Roman" w:cs="Times New Roman"/>
        </w:rPr>
        <w:t xml:space="preserve">the </w:t>
      </w:r>
      <w:r w:rsidR="00B5415F" w:rsidRPr="00161837">
        <w:rPr>
          <w:rFonts w:ascii="Times New Roman" w:hAnsi="Times New Roman" w:cs="Times New Roman"/>
        </w:rPr>
        <w:t>Bethesda Cemetery Coalition,</w:t>
      </w:r>
      <w:r w:rsidR="00B5415F" w:rsidRPr="00161837">
        <w:rPr>
          <w:rFonts w:ascii="Times New Roman" w:hAnsi="Times New Roman" w:cs="Times New Roman"/>
          <w:b/>
          <w:bCs/>
          <w:color w:val="FF0000"/>
        </w:rPr>
        <w:t xml:space="preserve"> </w:t>
      </w:r>
      <w:r w:rsidR="003601B7" w:rsidRPr="00161837">
        <w:rPr>
          <w:rFonts w:ascii="Times New Roman" w:hAnsi="Times New Roman" w:cs="Times New Roman"/>
        </w:rPr>
        <w:t>to clos</w:t>
      </w:r>
      <w:r w:rsidR="0027017D" w:rsidRPr="00161837">
        <w:rPr>
          <w:rFonts w:ascii="Times New Roman" w:hAnsi="Times New Roman" w:cs="Times New Roman"/>
        </w:rPr>
        <w:t>e the Town Hall Meeting with a tribute to John Lewis with a</w:t>
      </w:r>
      <w:r w:rsidR="002337EB" w:rsidRPr="00161837">
        <w:rPr>
          <w:rFonts w:ascii="Times New Roman" w:hAnsi="Times New Roman" w:cs="Times New Roman"/>
        </w:rPr>
        <w:t xml:space="preserve"> vibrant</w:t>
      </w:r>
      <w:r w:rsidR="0027017D" w:rsidRPr="00161837">
        <w:rPr>
          <w:rFonts w:ascii="Times New Roman" w:hAnsi="Times New Roman" w:cs="Times New Roman"/>
        </w:rPr>
        <w:t xml:space="preserve"> participatory rendition of “Make Good Trouble.</w:t>
      </w:r>
      <w:r w:rsidR="00B5415F" w:rsidRPr="00161837">
        <w:rPr>
          <w:rFonts w:ascii="Times New Roman" w:hAnsi="Times New Roman" w:cs="Times New Roman"/>
        </w:rPr>
        <w:t xml:space="preserve">” </w:t>
      </w:r>
    </w:p>
    <w:p w14:paraId="536B2651" w14:textId="76713A47" w:rsidR="00D37B75" w:rsidRPr="00161837" w:rsidRDefault="0027017D" w:rsidP="00BB692D">
      <w:pPr>
        <w:jc w:val="both"/>
        <w:rPr>
          <w:rFonts w:ascii="Times New Roman" w:hAnsi="Times New Roman" w:cs="Times New Roman"/>
        </w:rPr>
      </w:pPr>
      <w:r w:rsidRPr="00161837">
        <w:rPr>
          <w:rFonts w:ascii="Times New Roman" w:hAnsi="Times New Roman" w:cs="Times New Roman"/>
        </w:rPr>
        <w:t xml:space="preserve">The Town Hall Meeting was a fitting </w:t>
      </w:r>
      <w:r w:rsidR="001A2B56" w:rsidRPr="00161837">
        <w:rPr>
          <w:rFonts w:ascii="Times New Roman" w:hAnsi="Times New Roman" w:cs="Times New Roman"/>
        </w:rPr>
        <w:t>prelude to the concluding Working Session of the Symposium</w:t>
      </w:r>
      <w:r w:rsidR="00023827" w:rsidRPr="00161837">
        <w:rPr>
          <w:rFonts w:ascii="Times New Roman" w:hAnsi="Times New Roman" w:cs="Times New Roman"/>
        </w:rPr>
        <w:t xml:space="preserve">, which featured presentations on the practical aspects of launching a municipal/local reparations initiative. </w:t>
      </w:r>
      <w:r w:rsidR="001A2B56" w:rsidRPr="00161837">
        <w:rPr>
          <w:rFonts w:ascii="Times New Roman" w:hAnsi="Times New Roman" w:cs="Times New Roman"/>
        </w:rPr>
        <w:t xml:space="preserve"> </w:t>
      </w:r>
      <w:r w:rsidR="00023827" w:rsidRPr="00161837">
        <w:rPr>
          <w:rFonts w:ascii="Times New Roman" w:hAnsi="Times New Roman" w:cs="Times New Roman"/>
        </w:rPr>
        <w:t>Robin Rue Simmons assembled a</w:t>
      </w:r>
      <w:r w:rsidR="00D94398" w:rsidRPr="00161837">
        <w:rPr>
          <w:rFonts w:ascii="Times New Roman" w:hAnsi="Times New Roman" w:cs="Times New Roman"/>
        </w:rPr>
        <w:t xml:space="preserve">n outstanding </w:t>
      </w:r>
      <w:r w:rsidR="00023827" w:rsidRPr="00161837">
        <w:rPr>
          <w:rFonts w:ascii="Times New Roman" w:hAnsi="Times New Roman" w:cs="Times New Roman"/>
        </w:rPr>
        <w:t>Panel of stakeholders and partners fr</w:t>
      </w:r>
      <w:r w:rsidR="00D94398" w:rsidRPr="00161837">
        <w:rPr>
          <w:rFonts w:ascii="Times New Roman" w:hAnsi="Times New Roman" w:cs="Times New Roman"/>
        </w:rPr>
        <w:t>om</w:t>
      </w:r>
      <w:r w:rsidR="00023827" w:rsidRPr="00161837">
        <w:rPr>
          <w:rFonts w:ascii="Times New Roman" w:hAnsi="Times New Roman" w:cs="Times New Roman"/>
        </w:rPr>
        <w:t xml:space="preserve"> the Evanston Initiative to share their experiences and recommendations with the Participants.</w:t>
      </w:r>
      <w:r w:rsidR="0054481E" w:rsidRPr="00161837">
        <w:rPr>
          <w:rFonts w:ascii="Times New Roman" w:hAnsi="Times New Roman" w:cs="Times New Roman"/>
        </w:rPr>
        <w:t xml:space="preserve"> </w:t>
      </w:r>
      <w:r w:rsidR="00023827" w:rsidRPr="00161837">
        <w:rPr>
          <w:rFonts w:ascii="Times New Roman" w:hAnsi="Times New Roman" w:cs="Times New Roman"/>
        </w:rPr>
        <w:t xml:space="preserve"> </w:t>
      </w:r>
      <w:r w:rsidR="00D37B75" w:rsidRPr="00161837">
        <w:rPr>
          <w:rFonts w:ascii="Times New Roman" w:hAnsi="Times New Roman" w:cs="Times New Roman"/>
        </w:rPr>
        <w:t>It was very effective.</w:t>
      </w:r>
      <w:r w:rsidR="0054481E" w:rsidRPr="00161837">
        <w:rPr>
          <w:rFonts w:ascii="Times New Roman" w:hAnsi="Times New Roman" w:cs="Times New Roman"/>
        </w:rPr>
        <w:t xml:space="preserve"> The presentations were illustrative of the comprehensive tool kit on municipal reparations Robin has developed to be used by First Repair to provide support for municipal reparations initiatives around the country.</w:t>
      </w:r>
      <w:r w:rsidR="00D37B75" w:rsidRPr="00161837">
        <w:rPr>
          <w:rFonts w:ascii="Times New Roman" w:hAnsi="Times New Roman" w:cs="Times New Roman"/>
        </w:rPr>
        <w:t xml:space="preserve">  </w:t>
      </w:r>
      <w:proofErr w:type="spellStart"/>
      <w:r w:rsidR="00D37B75" w:rsidRPr="00161837">
        <w:rPr>
          <w:rFonts w:ascii="Times New Roman" w:hAnsi="Times New Roman" w:cs="Times New Roman"/>
        </w:rPr>
        <w:t>Kamm</w:t>
      </w:r>
      <w:proofErr w:type="spellEnd"/>
      <w:r w:rsidR="00D37B75" w:rsidRPr="00161837">
        <w:rPr>
          <w:rFonts w:ascii="Times New Roman" w:hAnsi="Times New Roman" w:cs="Times New Roman"/>
        </w:rPr>
        <w:t xml:space="preserve"> Howard referenced documents which could be useful educational materials for reparations advocates (see attached list) and reiterated N’COBRA</w:t>
      </w:r>
      <w:r w:rsidR="00BF4091" w:rsidRPr="00161837">
        <w:rPr>
          <w:rFonts w:ascii="Times New Roman" w:hAnsi="Times New Roman" w:cs="Times New Roman"/>
        </w:rPr>
        <w:t>’s</w:t>
      </w:r>
      <w:r w:rsidR="00D37B75" w:rsidRPr="00161837">
        <w:rPr>
          <w:rFonts w:ascii="Times New Roman" w:hAnsi="Times New Roman" w:cs="Times New Roman"/>
        </w:rPr>
        <w:t xml:space="preserve"> commitment to be of assistance. </w:t>
      </w:r>
    </w:p>
    <w:p w14:paraId="4F19D0BF" w14:textId="2BE0DFE8" w:rsidR="00D37B75" w:rsidRPr="00161837" w:rsidRDefault="00D37B75" w:rsidP="00BB692D">
      <w:pPr>
        <w:jc w:val="both"/>
        <w:rPr>
          <w:rFonts w:ascii="Times New Roman" w:hAnsi="Times New Roman" w:cs="Times New Roman"/>
        </w:rPr>
      </w:pPr>
      <w:r w:rsidRPr="00161837">
        <w:rPr>
          <w:rFonts w:ascii="Times New Roman" w:hAnsi="Times New Roman" w:cs="Times New Roman"/>
        </w:rPr>
        <w:t xml:space="preserve">Closing out the momentous Symposium, Dr. Ron Daniels briefly explained the NAARC Municipal Reparations Initiative Certification process and requirements. NAARC is ready and willing to </w:t>
      </w:r>
      <w:r w:rsidR="00753284" w:rsidRPr="00161837">
        <w:rPr>
          <w:rFonts w:ascii="Times New Roman" w:hAnsi="Times New Roman" w:cs="Times New Roman"/>
        </w:rPr>
        <w:t>assist local communities to launch reparations initiative</w:t>
      </w:r>
      <w:r w:rsidR="00BF4091" w:rsidRPr="00161837">
        <w:rPr>
          <w:rFonts w:ascii="Times New Roman" w:hAnsi="Times New Roman" w:cs="Times New Roman"/>
        </w:rPr>
        <w:t>s</w:t>
      </w:r>
      <w:r w:rsidR="00753284" w:rsidRPr="00161837">
        <w:rPr>
          <w:rFonts w:ascii="Times New Roman" w:hAnsi="Times New Roman" w:cs="Times New Roman"/>
        </w:rPr>
        <w:t xml:space="preserve"> and/or certify them upon request. He noted that the major goals of the Symposium were re-stated throughout the Symposium</w:t>
      </w:r>
      <w:r w:rsidR="00D305A6" w:rsidRPr="00161837">
        <w:rPr>
          <w:rFonts w:ascii="Times New Roman" w:hAnsi="Times New Roman" w:cs="Times New Roman"/>
        </w:rPr>
        <w:t>. A</w:t>
      </w:r>
      <w:r w:rsidR="00753284" w:rsidRPr="00161837">
        <w:rPr>
          <w:rFonts w:ascii="Times New Roman" w:hAnsi="Times New Roman" w:cs="Times New Roman"/>
        </w:rPr>
        <w:t xml:space="preserve"> consensus</w:t>
      </w:r>
      <w:r w:rsidR="00D305A6" w:rsidRPr="00161837">
        <w:rPr>
          <w:rFonts w:ascii="Times New Roman" w:hAnsi="Times New Roman" w:cs="Times New Roman"/>
        </w:rPr>
        <w:t xml:space="preserve"> emerged</w:t>
      </w:r>
      <w:r w:rsidR="00974B66" w:rsidRPr="00161837">
        <w:rPr>
          <w:rFonts w:ascii="Times New Roman" w:hAnsi="Times New Roman" w:cs="Times New Roman"/>
        </w:rPr>
        <w:t xml:space="preserve"> from the discussions</w:t>
      </w:r>
      <w:r w:rsidR="00753284" w:rsidRPr="00161837">
        <w:rPr>
          <w:rFonts w:ascii="Times New Roman" w:hAnsi="Times New Roman" w:cs="Times New Roman"/>
        </w:rPr>
        <w:t xml:space="preserve"> in support of the </w:t>
      </w:r>
      <w:r w:rsidR="00FF79AD" w:rsidRPr="00161837">
        <w:rPr>
          <w:rFonts w:ascii="Times New Roman" w:hAnsi="Times New Roman" w:cs="Times New Roman"/>
        </w:rPr>
        <w:t xml:space="preserve">establishment of a Local Reparations Resource Center; and </w:t>
      </w:r>
      <w:r w:rsidR="00984CBE" w:rsidRPr="00161837">
        <w:rPr>
          <w:rFonts w:ascii="Times New Roman" w:hAnsi="Times New Roman" w:cs="Times New Roman"/>
        </w:rPr>
        <w:t xml:space="preserve">encouraging municipal and </w:t>
      </w:r>
      <w:r w:rsidR="007D655A" w:rsidRPr="00161837">
        <w:rPr>
          <w:rFonts w:ascii="Times New Roman" w:hAnsi="Times New Roman" w:cs="Times New Roman"/>
        </w:rPr>
        <w:t>local reparat</w:t>
      </w:r>
      <w:r w:rsidR="00984CBE" w:rsidRPr="00161837">
        <w:rPr>
          <w:rFonts w:ascii="Times New Roman" w:hAnsi="Times New Roman" w:cs="Times New Roman"/>
        </w:rPr>
        <w:t>ory justice initiatives and advocates to mobilize/organize</w:t>
      </w:r>
      <w:r w:rsidR="00406ACF" w:rsidRPr="00161837">
        <w:rPr>
          <w:rFonts w:ascii="Times New Roman" w:hAnsi="Times New Roman" w:cs="Times New Roman"/>
        </w:rPr>
        <w:t xml:space="preserve"> in</w:t>
      </w:r>
      <w:r w:rsidR="00984CBE" w:rsidRPr="00161837">
        <w:rPr>
          <w:rFonts w:ascii="Times New Roman" w:hAnsi="Times New Roman" w:cs="Times New Roman"/>
        </w:rPr>
        <w:t xml:space="preserve"> </w:t>
      </w:r>
      <w:r w:rsidR="00974B66" w:rsidRPr="00161837">
        <w:rPr>
          <w:rFonts w:ascii="Times New Roman" w:hAnsi="Times New Roman" w:cs="Times New Roman"/>
        </w:rPr>
        <w:t xml:space="preserve">support </w:t>
      </w:r>
      <w:r w:rsidR="00FF79AD" w:rsidRPr="00161837">
        <w:rPr>
          <w:rFonts w:ascii="Times New Roman" w:hAnsi="Times New Roman" w:cs="Times New Roman"/>
        </w:rPr>
        <w:t>HR-40</w:t>
      </w:r>
      <w:r w:rsidR="00974B66" w:rsidRPr="00161837">
        <w:rPr>
          <w:rFonts w:ascii="Times New Roman" w:hAnsi="Times New Roman" w:cs="Times New Roman"/>
        </w:rPr>
        <w:t>.</w:t>
      </w:r>
      <w:r w:rsidR="001E30A9" w:rsidRPr="00161837">
        <w:rPr>
          <w:rFonts w:ascii="Times New Roman" w:hAnsi="Times New Roman" w:cs="Times New Roman"/>
        </w:rPr>
        <w:t xml:space="preserve"> In </w:t>
      </w:r>
      <w:r w:rsidR="001E30A9" w:rsidRPr="00161837">
        <w:rPr>
          <w:rFonts w:ascii="Times New Roman" w:hAnsi="Times New Roman" w:cs="Times New Roman"/>
        </w:rPr>
        <w:lastRenderedPageBreak/>
        <w:t>response to Dr. Daniels</w:t>
      </w:r>
      <w:r w:rsidR="00BF4091" w:rsidRPr="00161837">
        <w:rPr>
          <w:rFonts w:ascii="Times New Roman" w:hAnsi="Times New Roman" w:cs="Times New Roman"/>
        </w:rPr>
        <w:t>’</w:t>
      </w:r>
      <w:r w:rsidR="001E30A9" w:rsidRPr="00161837">
        <w:rPr>
          <w:rFonts w:ascii="Times New Roman" w:hAnsi="Times New Roman" w:cs="Times New Roman"/>
        </w:rPr>
        <w:t xml:space="preserve"> call for a resolution, t</w:t>
      </w:r>
      <w:r w:rsidR="003C107D" w:rsidRPr="00161837">
        <w:rPr>
          <w:rFonts w:ascii="Times New Roman" w:hAnsi="Times New Roman" w:cs="Times New Roman"/>
        </w:rPr>
        <w:t xml:space="preserve">he goals were adopted by acclamation by the Participants with the suggestion that </w:t>
      </w:r>
      <w:r w:rsidR="005A4B30" w:rsidRPr="00161837">
        <w:rPr>
          <w:rFonts w:ascii="Times New Roman" w:hAnsi="Times New Roman" w:cs="Times New Roman"/>
        </w:rPr>
        <w:t xml:space="preserve">the </w:t>
      </w:r>
      <w:r w:rsidR="003C107D" w:rsidRPr="00161837">
        <w:rPr>
          <w:rFonts w:ascii="Times New Roman" w:hAnsi="Times New Roman" w:cs="Times New Roman"/>
        </w:rPr>
        <w:t xml:space="preserve">Resource Center should be located in Evanston under the auspices of First Repair. </w:t>
      </w:r>
      <w:r w:rsidR="00E76F6B" w:rsidRPr="00161837">
        <w:rPr>
          <w:rFonts w:ascii="Times New Roman" w:hAnsi="Times New Roman" w:cs="Times New Roman"/>
        </w:rPr>
        <w:t>The session ended with a</w:t>
      </w:r>
      <w:r w:rsidR="005A4B30" w:rsidRPr="00161837">
        <w:rPr>
          <w:rFonts w:ascii="Times New Roman" w:hAnsi="Times New Roman" w:cs="Times New Roman"/>
        </w:rPr>
        <w:t xml:space="preserve"> celebratory</w:t>
      </w:r>
      <w:r w:rsidR="00E76F6B" w:rsidRPr="00161837">
        <w:rPr>
          <w:rFonts w:ascii="Times New Roman" w:hAnsi="Times New Roman" w:cs="Times New Roman"/>
          <w:color w:val="C00000"/>
        </w:rPr>
        <w:t xml:space="preserve"> </w:t>
      </w:r>
      <w:r w:rsidR="00E76F6B" w:rsidRPr="00161837">
        <w:rPr>
          <w:rFonts w:ascii="Times New Roman" w:hAnsi="Times New Roman" w:cs="Times New Roman"/>
        </w:rPr>
        <w:t xml:space="preserve">Chant of Harambee (let’s all pull together) by the Participants. </w:t>
      </w:r>
    </w:p>
    <w:p w14:paraId="24B5AD24" w14:textId="77777777" w:rsidR="00545374" w:rsidRPr="00161837" w:rsidRDefault="00E76F6B" w:rsidP="00BB692D">
      <w:pPr>
        <w:jc w:val="both"/>
        <w:rPr>
          <w:rFonts w:ascii="Times New Roman" w:hAnsi="Times New Roman" w:cs="Times New Roman"/>
        </w:rPr>
      </w:pPr>
      <w:r w:rsidRPr="00161837">
        <w:rPr>
          <w:rFonts w:ascii="Times New Roman" w:hAnsi="Times New Roman" w:cs="Times New Roman"/>
        </w:rPr>
        <w:t>Thus concluded the Evanston Municipal</w:t>
      </w:r>
      <w:r w:rsidR="00E5772F" w:rsidRPr="00161837">
        <w:rPr>
          <w:rFonts w:ascii="Times New Roman" w:hAnsi="Times New Roman" w:cs="Times New Roman"/>
        </w:rPr>
        <w:t xml:space="preserve"> Reparations Symposium. As Eric Philips had suggested in the Opening Session, the Participants made history. It was the first time ever that</w:t>
      </w:r>
      <w:r w:rsidRPr="00161837">
        <w:rPr>
          <w:rFonts w:ascii="Times New Roman" w:hAnsi="Times New Roman" w:cs="Times New Roman"/>
        </w:rPr>
        <w:t xml:space="preserve"> community-based stakeholders, advocates, elected officials and scholars </w:t>
      </w:r>
      <w:r w:rsidR="001E30A9" w:rsidRPr="00161837">
        <w:rPr>
          <w:rFonts w:ascii="Times New Roman" w:hAnsi="Times New Roman" w:cs="Times New Roman"/>
        </w:rPr>
        <w:t xml:space="preserve">had come </w:t>
      </w:r>
      <w:r w:rsidR="00E5772F" w:rsidRPr="00161837">
        <w:rPr>
          <w:rFonts w:ascii="Times New Roman" w:hAnsi="Times New Roman" w:cs="Times New Roman"/>
        </w:rPr>
        <w:t xml:space="preserve">together to launch a movement that has the potential of cleansing one of America’s original sins by </w:t>
      </w:r>
      <w:r w:rsidR="003E24EE" w:rsidRPr="00161837">
        <w:rPr>
          <w:rFonts w:ascii="Times New Roman" w:hAnsi="Times New Roman" w:cs="Times New Roman"/>
        </w:rPr>
        <w:t>repairing injury/harm to Black communities across the nation!</w:t>
      </w:r>
      <w:r w:rsidR="00EA0AB8" w:rsidRPr="00161837">
        <w:rPr>
          <w:rFonts w:ascii="Times New Roman" w:hAnsi="Times New Roman" w:cs="Times New Roman"/>
        </w:rPr>
        <w:t xml:space="preserve"> </w:t>
      </w:r>
    </w:p>
    <w:p w14:paraId="789DDDB6" w14:textId="10748135" w:rsidR="0086552A" w:rsidRPr="0086552A" w:rsidRDefault="00584AEA" w:rsidP="0086552A">
      <w:pPr>
        <w:jc w:val="both"/>
        <w:rPr>
          <w:rFonts w:ascii="Times New Roman" w:hAnsi="Times New Roman" w:cs="Times New Roman"/>
          <w:i/>
          <w:iCs/>
        </w:rPr>
      </w:pPr>
      <w:r w:rsidRPr="00161837">
        <w:rPr>
          <w:rFonts w:ascii="Times New Roman" w:hAnsi="Times New Roman" w:cs="Times New Roman"/>
        </w:rPr>
        <w:t xml:space="preserve">Immediately after the historic Evanston Symposium, in her weekly syndicated column, Dr. Julianne Malveaux paid tribute to the humble, brilliant warrior woman most responsible for the milestone </w:t>
      </w:r>
      <w:r w:rsidR="00EA0AB8" w:rsidRPr="00161837">
        <w:rPr>
          <w:rFonts w:ascii="Times New Roman" w:hAnsi="Times New Roman" w:cs="Times New Roman"/>
        </w:rPr>
        <w:t>Evanston Reparations Initiative</w:t>
      </w:r>
      <w:r w:rsidR="001E30A9" w:rsidRPr="00161837">
        <w:rPr>
          <w:rFonts w:ascii="Times New Roman" w:hAnsi="Times New Roman" w:cs="Times New Roman"/>
        </w:rPr>
        <w:t xml:space="preserve"> that has become an inspiration to the world</w:t>
      </w:r>
      <w:r w:rsidR="00545374" w:rsidRPr="00161837">
        <w:rPr>
          <w:rFonts w:ascii="Times New Roman" w:hAnsi="Times New Roman" w:cs="Times New Roman"/>
        </w:rPr>
        <w:t xml:space="preserve">. The title of her column is </w:t>
      </w:r>
      <w:r w:rsidR="00EA0AB8" w:rsidRPr="00161837">
        <w:rPr>
          <w:rFonts w:ascii="Times New Roman" w:hAnsi="Times New Roman" w:cs="Times New Roman"/>
          <w:i/>
          <w:iCs/>
        </w:rPr>
        <w:t>Reparations Risings with Robin Rue Simmons!</w:t>
      </w:r>
    </w:p>
    <w:sectPr w:rsidR="0086552A" w:rsidRPr="008655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387E" w14:textId="77777777" w:rsidR="00C71C41" w:rsidRDefault="00C71C41" w:rsidP="00483F72">
      <w:pPr>
        <w:spacing w:after="0" w:line="240" w:lineRule="auto"/>
      </w:pPr>
      <w:r>
        <w:separator/>
      </w:r>
    </w:p>
  </w:endnote>
  <w:endnote w:type="continuationSeparator" w:id="0">
    <w:p w14:paraId="4253AB97" w14:textId="77777777" w:rsidR="00C71C41" w:rsidRDefault="00C71C41" w:rsidP="004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36B" w14:textId="77777777" w:rsidR="00A61290" w:rsidRDefault="00A6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30789"/>
      <w:docPartObj>
        <w:docPartGallery w:val="Page Numbers (Bottom of Page)"/>
        <w:docPartUnique/>
      </w:docPartObj>
    </w:sdtPr>
    <w:sdtEndPr>
      <w:rPr>
        <w:noProof/>
      </w:rPr>
    </w:sdtEndPr>
    <w:sdtContent>
      <w:p w14:paraId="656090F1" w14:textId="18AFBF74" w:rsidR="00483F72" w:rsidRDefault="00483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FC3CC" w14:textId="77777777" w:rsidR="00483F72" w:rsidRDefault="00483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5250" w14:textId="77777777" w:rsidR="00A61290" w:rsidRDefault="00A6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204D" w14:textId="77777777" w:rsidR="00C71C41" w:rsidRDefault="00C71C41" w:rsidP="00483F72">
      <w:pPr>
        <w:spacing w:after="0" w:line="240" w:lineRule="auto"/>
      </w:pPr>
      <w:r>
        <w:separator/>
      </w:r>
    </w:p>
  </w:footnote>
  <w:footnote w:type="continuationSeparator" w:id="0">
    <w:p w14:paraId="208B6A2A" w14:textId="77777777" w:rsidR="00C71C41" w:rsidRDefault="00C71C41" w:rsidP="004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5A3E" w14:textId="77777777" w:rsidR="00A61290" w:rsidRDefault="00A61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0833" w14:textId="4BD6603C" w:rsidR="00A61290" w:rsidRDefault="00A61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7185" w14:textId="77777777" w:rsidR="00A61290" w:rsidRDefault="00A6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63004"/>
    <w:multiLevelType w:val="hybridMultilevel"/>
    <w:tmpl w:val="745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23827"/>
    <w:rsid w:val="0002593D"/>
    <w:rsid w:val="000B0CE9"/>
    <w:rsid w:val="000C525A"/>
    <w:rsid w:val="000C5F05"/>
    <w:rsid w:val="000F577B"/>
    <w:rsid w:val="00152EBD"/>
    <w:rsid w:val="00161837"/>
    <w:rsid w:val="0016328E"/>
    <w:rsid w:val="00170626"/>
    <w:rsid w:val="001A2B56"/>
    <w:rsid w:val="001B24BD"/>
    <w:rsid w:val="001E0578"/>
    <w:rsid w:val="001E30A9"/>
    <w:rsid w:val="001E6CA3"/>
    <w:rsid w:val="0020257A"/>
    <w:rsid w:val="0022013D"/>
    <w:rsid w:val="00221428"/>
    <w:rsid w:val="00224500"/>
    <w:rsid w:val="002337EB"/>
    <w:rsid w:val="00234D1A"/>
    <w:rsid w:val="0025117B"/>
    <w:rsid w:val="0027017D"/>
    <w:rsid w:val="002D5B27"/>
    <w:rsid w:val="00306C45"/>
    <w:rsid w:val="003234B9"/>
    <w:rsid w:val="00324119"/>
    <w:rsid w:val="00340E6F"/>
    <w:rsid w:val="003412B8"/>
    <w:rsid w:val="00347808"/>
    <w:rsid w:val="003601B7"/>
    <w:rsid w:val="003614C1"/>
    <w:rsid w:val="00361B46"/>
    <w:rsid w:val="00373D00"/>
    <w:rsid w:val="00383482"/>
    <w:rsid w:val="003C107D"/>
    <w:rsid w:val="003D6AE0"/>
    <w:rsid w:val="003E24EE"/>
    <w:rsid w:val="00406ACF"/>
    <w:rsid w:val="0042360C"/>
    <w:rsid w:val="00427241"/>
    <w:rsid w:val="00461E5C"/>
    <w:rsid w:val="00483F72"/>
    <w:rsid w:val="004A34B6"/>
    <w:rsid w:val="004B1E53"/>
    <w:rsid w:val="004B2589"/>
    <w:rsid w:val="004C1D44"/>
    <w:rsid w:val="004E12E6"/>
    <w:rsid w:val="004E3A15"/>
    <w:rsid w:val="004E406E"/>
    <w:rsid w:val="00511D59"/>
    <w:rsid w:val="0051537D"/>
    <w:rsid w:val="00542B83"/>
    <w:rsid w:val="0054481E"/>
    <w:rsid w:val="00545374"/>
    <w:rsid w:val="00555C75"/>
    <w:rsid w:val="005627E5"/>
    <w:rsid w:val="0057697F"/>
    <w:rsid w:val="00584AEA"/>
    <w:rsid w:val="005A4B30"/>
    <w:rsid w:val="005C7810"/>
    <w:rsid w:val="005E1ADA"/>
    <w:rsid w:val="00627330"/>
    <w:rsid w:val="0063244B"/>
    <w:rsid w:val="00663556"/>
    <w:rsid w:val="006667D6"/>
    <w:rsid w:val="0066685E"/>
    <w:rsid w:val="006A0CF8"/>
    <w:rsid w:val="006A1631"/>
    <w:rsid w:val="006A31C6"/>
    <w:rsid w:val="006A4EE6"/>
    <w:rsid w:val="006B58CD"/>
    <w:rsid w:val="006C2E50"/>
    <w:rsid w:val="006E4C1E"/>
    <w:rsid w:val="006E525C"/>
    <w:rsid w:val="006F1ABD"/>
    <w:rsid w:val="00723AC6"/>
    <w:rsid w:val="00753284"/>
    <w:rsid w:val="00755D8D"/>
    <w:rsid w:val="00757025"/>
    <w:rsid w:val="00763DC1"/>
    <w:rsid w:val="00784A5F"/>
    <w:rsid w:val="007955A7"/>
    <w:rsid w:val="007B1BC6"/>
    <w:rsid w:val="007B53E7"/>
    <w:rsid w:val="007D655A"/>
    <w:rsid w:val="007E1BB7"/>
    <w:rsid w:val="0081185D"/>
    <w:rsid w:val="00815DDA"/>
    <w:rsid w:val="00852A5D"/>
    <w:rsid w:val="00854019"/>
    <w:rsid w:val="00862FF3"/>
    <w:rsid w:val="0086552A"/>
    <w:rsid w:val="008A4E04"/>
    <w:rsid w:val="008A7C7D"/>
    <w:rsid w:val="008A7F9E"/>
    <w:rsid w:val="008B758D"/>
    <w:rsid w:val="008B79EA"/>
    <w:rsid w:val="008C33B4"/>
    <w:rsid w:val="008E2997"/>
    <w:rsid w:val="008E31ED"/>
    <w:rsid w:val="00905A2B"/>
    <w:rsid w:val="00963D1F"/>
    <w:rsid w:val="00974B66"/>
    <w:rsid w:val="00984CBE"/>
    <w:rsid w:val="009A3D87"/>
    <w:rsid w:val="009B26D2"/>
    <w:rsid w:val="009B661D"/>
    <w:rsid w:val="009D7C73"/>
    <w:rsid w:val="009F1A19"/>
    <w:rsid w:val="00A003E7"/>
    <w:rsid w:val="00A02E66"/>
    <w:rsid w:val="00A10B98"/>
    <w:rsid w:val="00A31ADE"/>
    <w:rsid w:val="00A35A74"/>
    <w:rsid w:val="00A45016"/>
    <w:rsid w:val="00A61290"/>
    <w:rsid w:val="00A62D20"/>
    <w:rsid w:val="00A63605"/>
    <w:rsid w:val="00A72DFF"/>
    <w:rsid w:val="00AC3E0E"/>
    <w:rsid w:val="00AD1454"/>
    <w:rsid w:val="00AD1AED"/>
    <w:rsid w:val="00AD3C1A"/>
    <w:rsid w:val="00AE1B66"/>
    <w:rsid w:val="00B30758"/>
    <w:rsid w:val="00B5415F"/>
    <w:rsid w:val="00B612D5"/>
    <w:rsid w:val="00B648EA"/>
    <w:rsid w:val="00B7632B"/>
    <w:rsid w:val="00BA0251"/>
    <w:rsid w:val="00BB692D"/>
    <w:rsid w:val="00BE3134"/>
    <w:rsid w:val="00BF3186"/>
    <w:rsid w:val="00BF4091"/>
    <w:rsid w:val="00C139F4"/>
    <w:rsid w:val="00C21F0F"/>
    <w:rsid w:val="00C301F3"/>
    <w:rsid w:val="00C363AD"/>
    <w:rsid w:val="00C37D9F"/>
    <w:rsid w:val="00C6363E"/>
    <w:rsid w:val="00C71C41"/>
    <w:rsid w:val="00C831A1"/>
    <w:rsid w:val="00C86164"/>
    <w:rsid w:val="00CA1895"/>
    <w:rsid w:val="00CB673F"/>
    <w:rsid w:val="00CD4E02"/>
    <w:rsid w:val="00D16A01"/>
    <w:rsid w:val="00D305A6"/>
    <w:rsid w:val="00D37B75"/>
    <w:rsid w:val="00D37FF3"/>
    <w:rsid w:val="00D53107"/>
    <w:rsid w:val="00D73E83"/>
    <w:rsid w:val="00D94398"/>
    <w:rsid w:val="00DA5C1A"/>
    <w:rsid w:val="00DB005F"/>
    <w:rsid w:val="00DB3C4C"/>
    <w:rsid w:val="00DC5154"/>
    <w:rsid w:val="00E10EBF"/>
    <w:rsid w:val="00E30D12"/>
    <w:rsid w:val="00E41FE7"/>
    <w:rsid w:val="00E55B89"/>
    <w:rsid w:val="00E5772F"/>
    <w:rsid w:val="00E63313"/>
    <w:rsid w:val="00E76F6B"/>
    <w:rsid w:val="00EA0AB8"/>
    <w:rsid w:val="00EB0AFE"/>
    <w:rsid w:val="00EC696D"/>
    <w:rsid w:val="00ED2847"/>
    <w:rsid w:val="00EF3CA6"/>
    <w:rsid w:val="00F04266"/>
    <w:rsid w:val="00F30E36"/>
    <w:rsid w:val="00F46E8C"/>
    <w:rsid w:val="00F66FE0"/>
    <w:rsid w:val="00F7265A"/>
    <w:rsid w:val="00F77B0E"/>
    <w:rsid w:val="00FE29B4"/>
    <w:rsid w:val="00FE3E5D"/>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2E9A"/>
  <w15:chartTrackingRefBased/>
  <w15:docId w15:val="{54862818-1D05-451E-9C13-A7FFB3E6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BF"/>
    <w:pPr>
      <w:ind w:left="720"/>
      <w:contextualSpacing/>
    </w:pPr>
  </w:style>
  <w:style w:type="paragraph" w:styleId="Header">
    <w:name w:val="header"/>
    <w:basedOn w:val="Normal"/>
    <w:link w:val="HeaderChar"/>
    <w:uiPriority w:val="99"/>
    <w:unhideWhenUsed/>
    <w:rsid w:val="0048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72"/>
  </w:style>
  <w:style w:type="paragraph" w:styleId="Footer">
    <w:name w:val="footer"/>
    <w:basedOn w:val="Normal"/>
    <w:link w:val="FooterChar"/>
    <w:uiPriority w:val="99"/>
    <w:unhideWhenUsed/>
    <w:rsid w:val="0048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72"/>
  </w:style>
  <w:style w:type="character" w:styleId="Hyperlink">
    <w:name w:val="Hyperlink"/>
    <w:basedOn w:val="DefaultParagraphFont"/>
    <w:uiPriority w:val="99"/>
    <w:unhideWhenUsed/>
    <w:rsid w:val="00BA0251"/>
    <w:rPr>
      <w:color w:val="0563C1" w:themeColor="hyperlink"/>
      <w:u w:val="single"/>
    </w:rPr>
  </w:style>
  <w:style w:type="character" w:styleId="UnresolvedMention">
    <w:name w:val="Unresolved Mention"/>
    <w:basedOn w:val="DefaultParagraphFont"/>
    <w:uiPriority w:val="99"/>
    <w:semiHidden/>
    <w:unhideWhenUsed/>
    <w:rsid w:val="00BA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bw21.org/?smd_process_download=1&amp;download_id=72034" TargetMode="External"/><Relationship Id="rId4" Type="http://schemas.openxmlformats.org/officeDocument/2006/relationships/settings" Target="settings.xml"/><Relationship Id="rId9" Type="http://schemas.openxmlformats.org/officeDocument/2006/relationships/hyperlink" Target="https://reparationscomm.org/docs/basic-elements-for-municipal-reparations-initiativ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089E-F8B9-49C1-A1C5-0C81192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els</dc:creator>
  <cp:keywords/>
  <dc:description/>
  <cp:lastModifiedBy>Computer 1</cp:lastModifiedBy>
  <cp:revision>10</cp:revision>
  <cp:lastPrinted>2022-01-05T04:46:00Z</cp:lastPrinted>
  <dcterms:created xsi:type="dcterms:W3CDTF">2022-01-02T12:51:00Z</dcterms:created>
  <dcterms:modified xsi:type="dcterms:W3CDTF">2022-01-06T18:39:00Z</dcterms:modified>
</cp:coreProperties>
</file>